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7062" w14:textId="2F1E7494" w:rsidR="00107B6A" w:rsidRPr="00D85A35" w:rsidRDefault="007C7B2A" w:rsidP="00107B6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D85A3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E3059B" wp14:editId="5DA8FB91">
                <wp:simplePos x="0" y="0"/>
                <wp:positionH relativeFrom="margin">
                  <wp:posOffset>0</wp:posOffset>
                </wp:positionH>
                <wp:positionV relativeFrom="paragraph">
                  <wp:posOffset>27659</wp:posOffset>
                </wp:positionV>
                <wp:extent cx="1045845" cy="467641"/>
                <wp:effectExtent l="0" t="0" r="20955" b="889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" cy="467641"/>
                          <a:chOff x="0" y="9525"/>
                          <a:chExt cx="1445207" cy="51739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3161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9A73A" w14:textId="13AA520A" w:rsidR="00107B6A" w:rsidRPr="007C7B2A" w:rsidRDefault="00E433FD" w:rsidP="00E433F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C7B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107B6A" w:rsidRPr="007C7B2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3059B" id="Group 19" o:spid="_x0000_s1026" style="position:absolute;margin-left:0;margin-top:2.2pt;width:82.35pt;height:36.8pt;z-index:251675648;mso-position-horizontal-relative:margin;mso-width-relative:margin" coordorigin=",95" coordsize="14452,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355;top:31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589A73A" w14:textId="13AA520A" w:rsidR="00107B6A" w:rsidRPr="007C7B2A" w:rsidRDefault="00E433FD" w:rsidP="00E433F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C7B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107B6A" w:rsidRPr="007C7B2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7B6A" w:rsidRPr="00D85A3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D4309" wp14:editId="4704EF5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A7413" w14:textId="6D3A583F" w:rsidR="00107B6A" w:rsidRPr="005870D5" w:rsidRDefault="009943D9" w:rsidP="00107B6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943D9">
                              <w:t>Budget Métamorphose !</w:t>
                            </w:r>
                            <w:r w:rsidR="00107B6A" w:rsidRPr="005870D5">
                              <w:t xml:space="preserve">         </w:t>
                            </w:r>
                          </w:p>
                          <w:p w14:paraId="7BC3BCE3" w14:textId="77777777" w:rsidR="00107B6A" w:rsidRDefault="00107B6A" w:rsidP="00107B6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325551" w14:textId="77777777" w:rsidR="00107B6A" w:rsidRDefault="00107B6A" w:rsidP="00107B6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4309" id="Text Box 18" o:spid="_x0000_s1029" type="#_x0000_t202" style="position:absolute;margin-left:563.05pt;margin-top:2.25pt;width:614.25pt;height:3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337A7413" w14:textId="6D3A583F" w:rsidR="00107B6A" w:rsidRPr="005870D5" w:rsidRDefault="009943D9" w:rsidP="00107B6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943D9">
                        <w:t>Budget Métamorphose !</w:t>
                      </w:r>
                      <w:r w:rsidR="00107B6A" w:rsidRPr="005870D5">
                        <w:t xml:space="preserve">         </w:t>
                      </w:r>
                    </w:p>
                    <w:p w14:paraId="7BC3BCE3" w14:textId="77777777" w:rsidR="00107B6A" w:rsidRDefault="00107B6A" w:rsidP="00107B6A">
                      <w:pPr>
                        <w:pStyle w:val="H1"/>
                      </w:pPr>
                      <w:r>
                        <w:tab/>
                      </w:r>
                    </w:p>
                    <w:p w14:paraId="1F325551" w14:textId="77777777" w:rsidR="00107B6A" w:rsidRDefault="00107B6A" w:rsidP="00107B6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C82EE5" w14:textId="206F52C6" w:rsidR="003B6528" w:rsidRPr="00D85A35" w:rsidRDefault="003B6528" w:rsidP="02C0C15A">
      <w:pPr>
        <w:rPr>
          <w:rFonts w:ascii="Arial" w:hAnsi="Arial" w:cs="Arial"/>
          <w:b/>
          <w:bCs/>
          <w:sz w:val="32"/>
          <w:szCs w:val="32"/>
          <w:lang w:val="fr-CA"/>
        </w:rPr>
      </w:pPr>
    </w:p>
    <w:p w14:paraId="719C2B49" w14:textId="7C77723F" w:rsidR="00A91732" w:rsidRPr="00C36BAB" w:rsidRDefault="008F5F8E" w:rsidP="02C0C15A">
      <w:pPr>
        <w:spacing w:before="240" w:after="240"/>
        <w:rPr>
          <w:rFonts w:ascii="Arial" w:hAnsi="Arial" w:cs="Arial"/>
          <w:sz w:val="32"/>
          <w:szCs w:val="32"/>
          <w:lang w:val="fr-CA"/>
        </w:rPr>
      </w:pPr>
      <w:r w:rsidRPr="00C36BAB">
        <w:rPr>
          <w:rFonts w:ascii="Arial" w:eastAsia="Calibri" w:hAnsi="Arial" w:cs="Arial"/>
          <w:noProof/>
          <w:color w:val="000000" w:themeColor="text1"/>
          <w:sz w:val="32"/>
          <w:szCs w:val="32"/>
          <w:lang w:val="fr-CA"/>
        </w:rPr>
        <w:drawing>
          <wp:anchor distT="0" distB="0" distL="114300" distR="114300" simplePos="0" relativeHeight="251667456" behindDoc="0" locked="0" layoutInCell="1" allowOverlap="1" wp14:anchorId="61A75B9E" wp14:editId="686E6CA2">
            <wp:simplePos x="0" y="0"/>
            <wp:positionH relativeFrom="column">
              <wp:posOffset>4591050</wp:posOffset>
            </wp:positionH>
            <wp:positionV relativeFrom="paragraph">
              <wp:posOffset>12065</wp:posOffset>
            </wp:positionV>
            <wp:extent cx="1266825" cy="1257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13098BB" w:rsidRPr="00C36BAB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t>Monty, un étudiant universitaire,</w:t>
      </w:r>
      <w:r w:rsidR="213098BB" w:rsidRPr="00C36BAB">
        <w:rPr>
          <w:rFonts w:ascii="Arial" w:eastAsia="Verdana" w:hAnsi="Arial" w:cs="Arial"/>
          <w:color w:val="000000" w:themeColor="text1"/>
          <w:sz w:val="32"/>
          <w:szCs w:val="32"/>
          <w:vertAlign w:val="superscript"/>
          <w:lang w:val="fr-CA"/>
        </w:rPr>
        <w:t xml:space="preserve"> </w:t>
      </w:r>
      <w:r w:rsidR="213098BB" w:rsidRPr="00C36BAB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t xml:space="preserve">a du mal à </w:t>
      </w:r>
      <w:r w:rsidR="00D85A35" w:rsidRPr="00C36BAB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br/>
      </w:r>
      <w:r w:rsidR="213098BB" w:rsidRPr="00C36BAB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t xml:space="preserve">épargner </w:t>
      </w:r>
      <w:r w:rsidR="00D85A35" w:rsidRPr="00C36BAB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t>pour</w:t>
      </w:r>
      <w:r w:rsidR="213098BB" w:rsidRPr="00C36BAB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t xml:space="preserve"> s</w:t>
      </w:r>
      <w:r w:rsidR="008F4D89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t>’</w:t>
      </w:r>
      <w:r w:rsidR="213098BB" w:rsidRPr="00C36BAB">
        <w:rPr>
          <w:rFonts w:ascii="Arial" w:eastAsia="Calibri" w:hAnsi="Arial" w:cs="Arial"/>
          <w:color w:val="000000" w:themeColor="text1"/>
          <w:sz w:val="32"/>
          <w:szCs w:val="32"/>
          <w:lang w:val="fr-CA"/>
        </w:rPr>
        <w:t>acheter un vélo.</w:t>
      </w:r>
      <w:r w:rsidR="213098BB" w:rsidRPr="00C36BAB">
        <w:rPr>
          <w:rFonts w:ascii="Arial" w:eastAsia="Arial" w:hAnsi="Arial" w:cs="Arial"/>
          <w:sz w:val="32"/>
          <w:szCs w:val="32"/>
          <w:lang w:val="fr-CA"/>
        </w:rPr>
        <w:t xml:space="preserve"> </w:t>
      </w:r>
    </w:p>
    <w:p w14:paraId="0A92B983" w14:textId="73FB652A" w:rsidR="00A91732" w:rsidRPr="00D85A35" w:rsidRDefault="00D85A35" w:rsidP="02C0C15A">
      <w:pPr>
        <w:spacing w:after="240"/>
        <w:rPr>
          <w:rFonts w:ascii="Arial" w:hAnsi="Arial" w:cs="Arial"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4FBB5" wp14:editId="33577A90">
                <wp:simplePos x="0" y="0"/>
                <wp:positionH relativeFrom="column">
                  <wp:posOffset>4581525</wp:posOffset>
                </wp:positionH>
                <wp:positionV relativeFrom="paragraph">
                  <wp:posOffset>397510</wp:posOffset>
                </wp:positionV>
                <wp:extent cx="127635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B5F93" w14:textId="1C804B64" w:rsidR="008F5F8E" w:rsidRPr="008F5F8E" w:rsidRDefault="008F5F8E" w:rsidP="008F5F8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F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29</w:t>
                            </w:r>
                            <w:r w:rsidR="00D85A3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 w:rsidRPr="008F5F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9</w:t>
                            </w:r>
                            <w:r w:rsidR="00D85A3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4FBB5" id="Text Box 7" o:spid="_x0000_s1030" type="#_x0000_t202" style="position:absolute;margin-left:360.75pt;margin-top:31.3pt;width:100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" filled="f" stroked="f" strokeweight=".5pt">
                <v:textbox>
                  <w:txbxContent>
                    <w:p w14:paraId="4C5B5F93" w14:textId="1C804B64" w:rsidR="008F5F8E" w:rsidRPr="008F5F8E" w:rsidRDefault="008F5F8E" w:rsidP="008F5F8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F8E">
                        <w:rPr>
                          <w:rFonts w:ascii="Arial" w:hAnsi="Arial" w:cs="Arial"/>
                          <w:sz w:val="32"/>
                          <w:szCs w:val="32"/>
                        </w:rPr>
                        <w:t>229</w:t>
                      </w:r>
                      <w:r w:rsidR="00D85A35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 w:rsidRPr="008F5F8E">
                        <w:rPr>
                          <w:rFonts w:ascii="Arial" w:hAnsi="Arial" w:cs="Arial"/>
                          <w:sz w:val="32"/>
                          <w:szCs w:val="32"/>
                        </w:rPr>
                        <w:t>99</w:t>
                      </w:r>
                      <w:r w:rsidR="00D85A3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$</w:t>
                      </w:r>
                    </w:p>
                  </w:txbxContent>
                </v:textbox>
              </v:shape>
            </w:pict>
          </mc:Fallback>
        </mc:AlternateContent>
      </w:r>
      <w:r w:rsidR="0D953D43" w:rsidRPr="00D85A35">
        <w:rPr>
          <w:rFonts w:ascii="Arial" w:hAnsi="Arial" w:cs="Arial"/>
          <w:sz w:val="32"/>
          <w:szCs w:val="32"/>
          <w:lang w:val="fr-CA"/>
        </w:rPr>
        <w:t xml:space="preserve">Voici les </w:t>
      </w:r>
      <w:r>
        <w:rPr>
          <w:rFonts w:ascii="Arial" w:hAnsi="Arial" w:cs="Arial"/>
          <w:sz w:val="32"/>
          <w:szCs w:val="32"/>
          <w:lang w:val="fr-CA"/>
        </w:rPr>
        <w:t xml:space="preserve">revenus et les dépenses habituelles </w:t>
      </w:r>
      <w:r>
        <w:rPr>
          <w:rFonts w:ascii="Arial" w:hAnsi="Arial" w:cs="Arial"/>
          <w:sz w:val="32"/>
          <w:szCs w:val="32"/>
          <w:lang w:val="fr-CA"/>
        </w:rPr>
        <w:br/>
      </w:r>
      <w:r w:rsidR="0D953D43" w:rsidRPr="00D85A35">
        <w:rPr>
          <w:rFonts w:ascii="Arial" w:hAnsi="Arial" w:cs="Arial"/>
          <w:sz w:val="32"/>
          <w:szCs w:val="32"/>
          <w:lang w:val="fr-CA"/>
        </w:rPr>
        <w:t>de Monty</w:t>
      </w:r>
      <w:r w:rsidR="00A91732" w:rsidRPr="00D85A35">
        <w:rPr>
          <w:rFonts w:ascii="Arial" w:hAnsi="Arial" w:cs="Arial"/>
          <w:sz w:val="32"/>
          <w:szCs w:val="32"/>
          <w:lang w:val="fr-CA"/>
        </w:rPr>
        <w:t>.</w:t>
      </w:r>
    </w:p>
    <w:p w14:paraId="6BE660CF" w14:textId="006DC3E5" w:rsidR="00A91732" w:rsidRPr="00D85A35" w:rsidRDefault="73C31D55" w:rsidP="02C0C15A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D85A35">
        <w:rPr>
          <w:rFonts w:ascii="Arial" w:hAnsi="Arial" w:cs="Arial"/>
          <w:b/>
          <w:bCs/>
          <w:sz w:val="32"/>
          <w:szCs w:val="32"/>
          <w:lang w:val="fr-CA"/>
        </w:rPr>
        <w:t>Revenus</w:t>
      </w:r>
    </w:p>
    <w:p w14:paraId="6FE20DD1" w14:textId="59D333FE" w:rsidR="00A91732" w:rsidRPr="00E770A2" w:rsidRDefault="00D85A35" w:rsidP="00E770A2">
      <w:pPr>
        <w:pStyle w:val="ListParagraph"/>
        <w:numPr>
          <w:ilvl w:val="0"/>
          <w:numId w:val="3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E770A2">
        <w:rPr>
          <w:rFonts w:ascii="Arial" w:hAnsi="Arial" w:cs="Arial"/>
          <w:noProof/>
          <w:sz w:val="32"/>
          <w:szCs w:val="32"/>
          <w:lang w:val="fr-CA"/>
        </w:rPr>
        <w:t>S</w:t>
      </w:r>
      <w:r w:rsidR="2044CE4D" w:rsidRPr="00E770A2">
        <w:rPr>
          <w:rFonts w:ascii="Arial" w:hAnsi="Arial" w:cs="Arial"/>
          <w:noProof/>
          <w:sz w:val="32"/>
          <w:szCs w:val="32"/>
          <w:lang w:val="fr-CA"/>
        </w:rPr>
        <w:t xml:space="preserve">alaire de 305 $ par semaine pour un travail à temps partiel. </w:t>
      </w:r>
    </w:p>
    <w:p w14:paraId="101C9231" w14:textId="139A3344" w:rsidR="00A91732" w:rsidRPr="00D85A35" w:rsidRDefault="3D7E0CD9" w:rsidP="02C0C15A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b/>
          <w:bCs/>
          <w:noProof/>
          <w:sz w:val="32"/>
          <w:szCs w:val="32"/>
          <w:lang w:val="fr-CA"/>
        </w:rPr>
        <w:t>Dépenses</w:t>
      </w:r>
      <w:r w:rsidR="72649AAB" w:rsidRPr="00D85A3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</w:p>
    <w:p w14:paraId="17267E6C" w14:textId="1D6D7066" w:rsidR="00A91732" w:rsidRPr="00D85A35" w:rsidRDefault="00D85A35" w:rsidP="02C0C15A">
      <w:pPr>
        <w:pStyle w:val="ListParagraph"/>
        <w:numPr>
          <w:ilvl w:val="0"/>
          <w:numId w:val="1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U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n chocolat chaud 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à 1,75 $ 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tous les matins de la semaine. </w:t>
      </w:r>
    </w:p>
    <w:p w14:paraId="20F0EFD5" w14:textId="3585CCA3" w:rsidR="00A91732" w:rsidRPr="00D85A35" w:rsidRDefault="00D85A35" w:rsidP="02C0C15A">
      <w:pPr>
        <w:pStyle w:val="ListParagraph"/>
        <w:numPr>
          <w:ilvl w:val="0"/>
          <w:numId w:val="1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U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>n déjeuner dans un restaurant rapide (8 à 12 $)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 chaque </w:t>
      </w:r>
      <w:r w:rsidR="006E12D8">
        <w:rPr>
          <w:rFonts w:ascii="Arial" w:hAnsi="Arial" w:cs="Arial"/>
          <w:noProof/>
          <w:sz w:val="32"/>
          <w:szCs w:val="32"/>
          <w:lang w:val="fr-CA"/>
        </w:rPr>
        <w:t>matin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</w:p>
    <w:p w14:paraId="003309B8" w14:textId="6DD8BF24" w:rsidR="00A91732" w:rsidRPr="00D85A35" w:rsidRDefault="72649AAB" w:rsidP="02C0C15A">
      <w:pPr>
        <w:pStyle w:val="ListParagraph"/>
        <w:numPr>
          <w:ilvl w:val="0"/>
          <w:numId w:val="1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>Sort</w:t>
      </w:r>
      <w:r w:rsidR="00D85A35">
        <w:rPr>
          <w:rFonts w:ascii="Arial" w:hAnsi="Arial" w:cs="Arial"/>
          <w:noProof/>
          <w:sz w:val="32"/>
          <w:szCs w:val="32"/>
          <w:lang w:val="fr-CA"/>
        </w:rPr>
        <w:t>ie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 avec des amis le vendredi et le samedi soir</w:t>
      </w:r>
      <w:r w:rsidR="00D85A35">
        <w:rPr>
          <w:rFonts w:ascii="Arial" w:hAnsi="Arial" w:cs="Arial"/>
          <w:noProof/>
          <w:sz w:val="32"/>
          <w:szCs w:val="32"/>
          <w:lang w:val="fr-CA"/>
        </w:rPr>
        <w:t>s;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 environ 25 $ </w:t>
      </w:r>
      <w:r w:rsidR="00D85A35">
        <w:rPr>
          <w:rFonts w:ascii="Arial" w:hAnsi="Arial" w:cs="Arial"/>
          <w:noProof/>
          <w:sz w:val="32"/>
          <w:szCs w:val="32"/>
          <w:lang w:val="fr-CA"/>
        </w:rPr>
        <w:t>par sortie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7470C1EF" w14:textId="421FAE7B" w:rsidR="00A91732" w:rsidRPr="00D85A35" w:rsidRDefault="00D85A35" w:rsidP="02C0C15A">
      <w:pPr>
        <w:pStyle w:val="ListParagraph"/>
        <w:numPr>
          <w:ilvl w:val="0"/>
          <w:numId w:val="1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V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>êtements et chaussures</w:t>
      </w:r>
      <w:r>
        <w:rPr>
          <w:rFonts w:ascii="Arial" w:hAnsi="Arial" w:cs="Arial"/>
          <w:noProof/>
          <w:sz w:val="32"/>
          <w:szCs w:val="32"/>
          <w:lang w:val="fr-CA"/>
        </w:rPr>
        <w:t>;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 environ 70 $ par semaine. </w:t>
      </w:r>
    </w:p>
    <w:p w14:paraId="3DCB303A" w14:textId="362D5D15" w:rsidR="00A91732" w:rsidRPr="00D85A35" w:rsidRDefault="00D85A35" w:rsidP="02C0C15A">
      <w:pPr>
        <w:pStyle w:val="ListParagraph"/>
        <w:numPr>
          <w:ilvl w:val="0"/>
          <w:numId w:val="1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Abonnement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 à un service de diffusion en continu</w:t>
      </w:r>
      <w:r>
        <w:rPr>
          <w:rFonts w:ascii="Arial" w:hAnsi="Arial" w:cs="Arial"/>
          <w:noProof/>
          <w:sz w:val="32"/>
          <w:szCs w:val="32"/>
          <w:lang w:val="fr-CA"/>
        </w:rPr>
        <w:t> :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 119,40 $ par an</w:t>
      </w:r>
      <w:r>
        <w:rPr>
          <w:rFonts w:ascii="Arial" w:hAnsi="Arial" w:cs="Arial"/>
          <w:noProof/>
          <w:sz w:val="32"/>
          <w:szCs w:val="32"/>
          <w:lang w:val="fr-CA"/>
        </w:rPr>
        <w:t>née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</w:p>
    <w:p w14:paraId="5EFE25B6" w14:textId="30D7A757" w:rsidR="00A91732" w:rsidRPr="00D85A35" w:rsidRDefault="00D85A35" w:rsidP="02C0C15A">
      <w:pPr>
        <w:pStyle w:val="ListParagraph"/>
        <w:numPr>
          <w:ilvl w:val="0"/>
          <w:numId w:val="1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C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>arte d</w:t>
      </w:r>
      <w:r w:rsidR="000C59AD">
        <w:rPr>
          <w:rFonts w:ascii="Arial" w:hAnsi="Arial" w:cs="Arial"/>
          <w:noProof/>
          <w:sz w:val="32"/>
          <w:szCs w:val="32"/>
          <w:lang w:val="fr-CA"/>
        </w:rPr>
        <w:t>’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autobus : 120 $ pour 4 mois (utilisation illimitée) </w:t>
      </w:r>
    </w:p>
    <w:p w14:paraId="460363A0" w14:textId="1462EEBF" w:rsidR="00A91732" w:rsidRPr="00D85A35" w:rsidRDefault="00E7757C" w:rsidP="02C0C15A">
      <w:pPr>
        <w:pStyle w:val="ListParagraph"/>
        <w:numPr>
          <w:ilvl w:val="0"/>
          <w:numId w:val="1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Achat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>s de première nécessité (par exemple, l</w:t>
      </w:r>
      <w:r>
        <w:rPr>
          <w:rFonts w:ascii="Arial" w:hAnsi="Arial" w:cs="Arial"/>
          <w:noProof/>
          <w:sz w:val="32"/>
          <w:szCs w:val="32"/>
          <w:lang w:val="fr-CA"/>
        </w:rPr>
        <w:t>essive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="006946A1">
        <w:rPr>
          <w:rFonts w:ascii="Arial" w:hAnsi="Arial" w:cs="Arial"/>
          <w:noProof/>
          <w:sz w:val="32"/>
          <w:szCs w:val="32"/>
          <w:lang w:val="fr-CA"/>
        </w:rPr>
        <w:t>nourriture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>,</w:t>
      </w:r>
      <w:r w:rsidR="00DC6D6D">
        <w:rPr>
          <w:rFonts w:ascii="Arial" w:hAnsi="Arial" w:cs="Arial"/>
          <w:noProof/>
          <w:sz w:val="32"/>
          <w:szCs w:val="32"/>
          <w:lang w:val="fr-CA"/>
        </w:rPr>
        <w:t xml:space="preserve"> articles d’hygiène personnelle, produits nettoyants</w:t>
      </w:r>
      <w:r w:rsidR="72649AAB" w:rsidRPr="00D85A35">
        <w:rPr>
          <w:rFonts w:ascii="Arial" w:hAnsi="Arial" w:cs="Arial"/>
          <w:noProof/>
          <w:sz w:val="32"/>
          <w:szCs w:val="32"/>
          <w:lang w:val="fr-CA"/>
        </w:rPr>
        <w:t xml:space="preserve">) : 20 $ par semaine </w:t>
      </w:r>
    </w:p>
    <w:p w14:paraId="7495638E" w14:textId="4358C2CC" w:rsidR="00A91732" w:rsidRPr="007A3165" w:rsidRDefault="72649AAB" w:rsidP="007A3165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7A3165">
        <w:rPr>
          <w:rFonts w:ascii="Arial" w:hAnsi="Arial" w:cs="Arial"/>
          <w:noProof/>
          <w:sz w:val="32"/>
          <w:szCs w:val="32"/>
          <w:lang w:val="fr-CA"/>
        </w:rPr>
        <w:t>Combien d</w:t>
      </w:r>
      <w:r w:rsidR="000C59AD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7A3165">
        <w:rPr>
          <w:rFonts w:ascii="Arial" w:hAnsi="Arial" w:cs="Arial"/>
          <w:noProof/>
          <w:sz w:val="32"/>
          <w:szCs w:val="32"/>
          <w:lang w:val="fr-CA"/>
        </w:rPr>
        <w:t>argent Monty dépense-t-il par semaine ?</w:t>
      </w:r>
    </w:p>
    <w:p w14:paraId="7D9DD18B" w14:textId="77777777" w:rsidR="007A3165" w:rsidRDefault="007A3165" w:rsidP="02C0C15A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67841DBB" w14:textId="77777777" w:rsidR="007A3165" w:rsidRDefault="007A3165" w:rsidP="02C0C15A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0B9DDAFA" w14:textId="08370117" w:rsidR="009E618E" w:rsidRPr="00D85A35" w:rsidRDefault="456E129E" w:rsidP="02C0C15A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>Combien d</w:t>
      </w:r>
      <w:r w:rsidR="000C59AD">
        <w:rPr>
          <w:rFonts w:ascii="Arial" w:hAnsi="Arial" w:cs="Arial"/>
          <w:noProof/>
          <w:sz w:val="32"/>
          <w:szCs w:val="32"/>
          <w:lang w:val="fr-CA"/>
        </w:rPr>
        <w:t>’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argent reste-t-il à Monty sur son salaire chaque semaine ? </w:t>
      </w:r>
    </w:p>
    <w:p w14:paraId="186122BB" w14:textId="651D285A" w:rsidR="009E618E" w:rsidRPr="00D85A35" w:rsidRDefault="456E129E" w:rsidP="02C0C15A">
      <w:pPr>
        <w:tabs>
          <w:tab w:val="right" w:pos="9900"/>
        </w:tabs>
        <w:rPr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59A967FA" w14:textId="664AC7AA" w:rsidR="009E618E" w:rsidRPr="00D85A35" w:rsidRDefault="456E129E" w:rsidP="02C0C15A">
      <w:pPr>
        <w:tabs>
          <w:tab w:val="right" w:pos="9900"/>
        </w:tabs>
        <w:rPr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451E6416" w14:textId="77777777" w:rsidR="007A3165" w:rsidRDefault="007A3165" w:rsidP="02C0C15A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44D04CB2" w14:textId="7B1A2862" w:rsidR="009E618E" w:rsidRDefault="456E129E" w:rsidP="02C0C15A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Quel est le coût </w:t>
      </w:r>
      <w:r w:rsidR="00764DFF">
        <w:rPr>
          <w:rFonts w:ascii="Arial" w:hAnsi="Arial" w:cs="Arial"/>
          <w:noProof/>
          <w:sz w:val="32"/>
          <w:szCs w:val="32"/>
          <w:lang w:val="fr-CA"/>
        </w:rPr>
        <w:t>du vélo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>, taxes comprises ?</w:t>
      </w:r>
    </w:p>
    <w:p w14:paraId="0473CF13" w14:textId="77777777" w:rsidR="007C1735" w:rsidRPr="00D85A35" w:rsidRDefault="007C1735" w:rsidP="02C0C15A">
      <w:pPr>
        <w:tabs>
          <w:tab w:val="right" w:pos="9900"/>
        </w:tabs>
        <w:rPr>
          <w:lang w:val="fr-CA"/>
        </w:rPr>
      </w:pPr>
    </w:p>
    <w:p w14:paraId="11F4C306" w14:textId="77777777" w:rsidR="00107B6A" w:rsidRPr="00D85A35" w:rsidRDefault="00107B6A" w:rsidP="0051262C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FB67160" w14:textId="64A0E39A" w:rsidR="00107B6A" w:rsidRPr="00D85A35" w:rsidRDefault="007A3165" w:rsidP="0051262C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41D6F158" w14:textId="49DEEA7B" w:rsidR="00107B6A" w:rsidRPr="00D85A35" w:rsidRDefault="00796B4A" w:rsidP="00107B6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D85A35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97A0D0" wp14:editId="13B170E4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933450" cy="448956"/>
                <wp:effectExtent l="0" t="0" r="19050" b="82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448956"/>
                          <a:chOff x="0" y="9525"/>
                          <a:chExt cx="1445207" cy="518794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33019"/>
                            <a:ext cx="139389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F5644" w14:textId="5BE17330" w:rsidR="00107B6A" w:rsidRPr="00796B4A" w:rsidRDefault="00F76D7A" w:rsidP="001A55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96B4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3443FC" w:rsidRPr="00796B4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7B6A" w:rsidRPr="00796B4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7A0D0" id="Group 10" o:spid="_x0000_s1031" style="position:absolute;margin-left:0;margin-top:2.25pt;width:73.5pt;height:35.35pt;z-index:251678720;mso-position-horizontal-relative:margin;mso-width-relative:margin" coordorigin=",95" coordsize="14452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top:330;width:139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B6F5644" w14:textId="5BE17330" w:rsidR="00107B6A" w:rsidRPr="00796B4A" w:rsidRDefault="00F76D7A" w:rsidP="001A5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96B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3443FC" w:rsidRPr="00796B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107B6A" w:rsidRPr="00796B4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7B6A" w:rsidRPr="00D85A3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59EBF" wp14:editId="7E3A7AD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84374" w14:textId="2685B749" w:rsidR="00107B6A" w:rsidRPr="00534503" w:rsidRDefault="009943D9" w:rsidP="009943D9">
                            <w:pPr>
                              <w:pStyle w:val="H1"/>
                              <w:spacing w:line="240" w:lineRule="auto"/>
                              <w:ind w:left="3969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943D9">
                              <w:rPr>
                                <w:lang w:val="fr-CA"/>
                              </w:rPr>
                              <w:t>Budget Métamorphose !</w:t>
                            </w:r>
                            <w:r w:rsidR="00107B6A" w:rsidRPr="00534503">
                              <w:rPr>
                                <w:lang w:val="fr-CA"/>
                              </w:rPr>
                              <w:t xml:space="preserve"> </w:t>
                            </w:r>
                            <w:r w:rsidR="00107B6A" w:rsidRPr="00534503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3443FC" w:rsidRPr="00534503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107B6A" w:rsidRPr="00534503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107B6A" w:rsidRPr="00534503">
                              <w:rPr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1D60B7D9" w14:textId="77777777" w:rsidR="00107B6A" w:rsidRDefault="00107B6A" w:rsidP="00107B6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79B93B" w14:textId="77777777" w:rsidR="00107B6A" w:rsidRDefault="00107B6A" w:rsidP="00107B6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9EBF" id="Text Box 9" o:spid="_x0000_s1034" type="#_x0000_t202" style="position:absolute;margin-left:563.05pt;margin-top:2.25pt;width:614.25pt;height:3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soMQ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" fillcolor="white [3201]" stroked="f" strokeweight=".5pt">
                <v:textbox>
                  <w:txbxContent>
                    <w:p w14:paraId="65984374" w14:textId="2685B749" w:rsidR="00107B6A" w:rsidRPr="00534503" w:rsidRDefault="009943D9" w:rsidP="009943D9">
                      <w:pPr>
                        <w:pStyle w:val="H1"/>
                        <w:spacing w:line="240" w:lineRule="auto"/>
                        <w:ind w:left="3969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943D9">
                        <w:rPr>
                          <w:lang w:val="fr-CA"/>
                        </w:rPr>
                        <w:t>Budget Métamorphose !</w:t>
                      </w:r>
                      <w:r w:rsidR="00107B6A" w:rsidRPr="00534503">
                        <w:rPr>
                          <w:lang w:val="fr-CA"/>
                        </w:rPr>
                        <w:t xml:space="preserve"> </w:t>
                      </w:r>
                      <w:r w:rsidR="00107B6A" w:rsidRPr="00534503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3443FC" w:rsidRPr="00534503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107B6A" w:rsidRPr="00534503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107B6A" w:rsidRPr="00534503">
                        <w:rPr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1D60B7D9" w14:textId="77777777" w:rsidR="00107B6A" w:rsidRDefault="00107B6A" w:rsidP="00107B6A">
                      <w:pPr>
                        <w:pStyle w:val="H1"/>
                      </w:pPr>
                      <w:r>
                        <w:tab/>
                      </w:r>
                    </w:p>
                    <w:p w14:paraId="2279B93B" w14:textId="77777777" w:rsidR="00107B6A" w:rsidRDefault="00107B6A" w:rsidP="00107B6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8E220" w14:textId="77777777" w:rsidR="0017341B" w:rsidRPr="00D85A35" w:rsidRDefault="0E9A1D29" w:rsidP="0017341B">
      <w:pPr>
        <w:tabs>
          <w:tab w:val="right" w:pos="9900"/>
        </w:tabs>
        <w:spacing w:after="160"/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Quelles suggestions ferais-tu pour aider Monty à se rapprocher de </w:t>
      </w:r>
      <w:r w:rsidR="0017341B" w:rsidRPr="00D85A35">
        <w:rPr>
          <w:rFonts w:ascii="Arial" w:hAnsi="Arial" w:cs="Arial"/>
          <w:noProof/>
          <w:sz w:val="32"/>
          <w:szCs w:val="32"/>
          <w:lang w:val="fr-CA"/>
        </w:rPr>
        <w:t xml:space="preserve">Quelles suggestions ferais-tu </w:t>
      </w:r>
      <w:r w:rsidR="0017341B">
        <w:rPr>
          <w:rFonts w:ascii="Arial" w:hAnsi="Arial" w:cs="Arial"/>
          <w:noProof/>
          <w:sz w:val="32"/>
          <w:szCs w:val="32"/>
          <w:lang w:val="fr-CA"/>
        </w:rPr>
        <w:t xml:space="preserve">à </w:t>
      </w:r>
      <w:r w:rsidR="0017341B" w:rsidRPr="00D85A35">
        <w:rPr>
          <w:rFonts w:ascii="Arial" w:hAnsi="Arial" w:cs="Arial"/>
          <w:noProof/>
          <w:sz w:val="32"/>
          <w:szCs w:val="32"/>
          <w:lang w:val="fr-CA"/>
        </w:rPr>
        <w:t xml:space="preserve">Monty pour </w:t>
      </w:r>
      <w:r w:rsidR="0017341B">
        <w:rPr>
          <w:rFonts w:ascii="Arial" w:hAnsi="Arial" w:cs="Arial"/>
          <w:noProof/>
          <w:sz w:val="32"/>
          <w:szCs w:val="32"/>
          <w:lang w:val="fr-CA"/>
        </w:rPr>
        <w:t>l’</w:t>
      </w:r>
      <w:r w:rsidR="0017341B" w:rsidRPr="00D85A35">
        <w:rPr>
          <w:rFonts w:ascii="Arial" w:hAnsi="Arial" w:cs="Arial"/>
          <w:noProof/>
          <w:sz w:val="32"/>
          <w:szCs w:val="32"/>
          <w:lang w:val="fr-CA"/>
        </w:rPr>
        <w:t xml:space="preserve">aider à se rapprocher de son objectif ? </w:t>
      </w:r>
    </w:p>
    <w:p w14:paraId="5CB4E092" w14:textId="26E5CC20" w:rsidR="003C4365" w:rsidRPr="00D85A35" w:rsidRDefault="003C4365" w:rsidP="02C0C15A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384283A7" w14:textId="4CCAAA65" w:rsidR="003C4365" w:rsidRPr="00D85A35" w:rsidRDefault="0E9A1D29" w:rsidP="02C0C15A">
      <w:pPr>
        <w:tabs>
          <w:tab w:val="right" w:pos="9900"/>
        </w:tabs>
        <w:rPr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77C0E518" w14:textId="77777777" w:rsidR="0019731B" w:rsidRDefault="0019731B" w:rsidP="02C0C15A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124BEC50" w14:textId="19E4C0B0" w:rsidR="003C4365" w:rsidRPr="00D85A35" w:rsidRDefault="0E9A1D29" w:rsidP="02C0C15A">
      <w:pPr>
        <w:tabs>
          <w:tab w:val="right" w:pos="9900"/>
        </w:tabs>
        <w:rPr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>Établis un budget pour Monty.</w:t>
      </w:r>
    </w:p>
    <w:p w14:paraId="67B11AF8" w14:textId="77777777" w:rsidR="00803FC2" w:rsidRPr="00D85A35" w:rsidRDefault="00803FC2" w:rsidP="02C0C15A">
      <w:pPr>
        <w:rPr>
          <w:rFonts w:ascii="Arial" w:eastAsia="Open Sans" w:hAnsi="Arial" w:cs="Arial"/>
          <w:sz w:val="32"/>
          <w:szCs w:val="32"/>
          <w:lang w:val="fr-CA"/>
        </w:rPr>
      </w:pPr>
    </w:p>
    <w:p w14:paraId="10647DE1" w14:textId="77777777" w:rsidR="00803FC2" w:rsidRPr="00D85A35" w:rsidRDefault="00803FC2" w:rsidP="00803FC2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57040E70" w14:textId="77777777" w:rsidR="00803FC2" w:rsidRPr="00D85A35" w:rsidRDefault="00803FC2" w:rsidP="00803FC2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6D1DAD8D" w14:textId="77777777" w:rsidR="00DC22DC" w:rsidRDefault="00DC22DC" w:rsidP="02C0C15A">
      <w:pPr>
        <w:spacing w:after="160" w:line="276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2C2D5EDA" w14:textId="77777777" w:rsidR="00DC22DC" w:rsidRDefault="00DC22DC" w:rsidP="02C0C15A">
      <w:pPr>
        <w:spacing w:after="160" w:line="276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0874D6D2" w14:textId="77777777" w:rsidR="00DC22DC" w:rsidRDefault="00DC22DC" w:rsidP="02C0C15A">
      <w:pPr>
        <w:spacing w:after="160" w:line="276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19D5E46B" w14:textId="77777777" w:rsidR="00DC22DC" w:rsidRDefault="00DC22DC" w:rsidP="02C0C15A">
      <w:pPr>
        <w:spacing w:after="160" w:line="276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098237CE" w14:textId="77777777" w:rsidR="00DC22DC" w:rsidRDefault="00DC22DC" w:rsidP="02C0C15A">
      <w:pPr>
        <w:spacing w:after="160" w:line="276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6775272B" w14:textId="47FD5766" w:rsidR="007A3165" w:rsidRDefault="692A88A6" w:rsidP="02C0C15A">
      <w:pPr>
        <w:spacing w:after="160" w:line="276" w:lineRule="auto"/>
        <w:rPr>
          <w:lang w:val="fr-CA"/>
        </w:rPr>
      </w:pPr>
      <w:r w:rsidRPr="00D85A35">
        <w:rPr>
          <w:rFonts w:ascii="Arial" w:eastAsia="Open Sans" w:hAnsi="Arial" w:cs="Arial"/>
          <w:sz w:val="32"/>
          <w:szCs w:val="32"/>
          <w:lang w:val="fr-CA"/>
        </w:rPr>
        <w:t xml:space="preserve">Si Monty suit ton budget, quand pourra-t-il acheter le vélo ? </w:t>
      </w:r>
    </w:p>
    <w:p w14:paraId="34B34BA5" w14:textId="77777777" w:rsidR="00825E28" w:rsidRDefault="00825E28" w:rsidP="02C0C15A">
      <w:pPr>
        <w:spacing w:after="160" w:line="276" w:lineRule="auto"/>
        <w:rPr>
          <w:lang w:val="fr-CA"/>
        </w:rPr>
      </w:pPr>
    </w:p>
    <w:p w14:paraId="6F39D7A1" w14:textId="77777777" w:rsidR="00D43354" w:rsidRPr="00DC22DC" w:rsidRDefault="00D43354" w:rsidP="02C0C15A">
      <w:pPr>
        <w:spacing w:after="160" w:line="276" w:lineRule="auto"/>
        <w:rPr>
          <w:lang w:val="fr-CA"/>
        </w:rPr>
      </w:pPr>
    </w:p>
    <w:p w14:paraId="7ED1B684" w14:textId="1589EDD1" w:rsidR="003C4365" w:rsidRPr="00D85A35" w:rsidRDefault="692A88A6" w:rsidP="02C0C15A">
      <w:pPr>
        <w:spacing w:after="160" w:line="276" w:lineRule="auto"/>
        <w:rPr>
          <w:lang w:val="fr-CA"/>
        </w:rPr>
      </w:pPr>
      <w:r w:rsidRPr="00D85A35">
        <w:rPr>
          <w:rFonts w:ascii="Arial" w:eastAsia="Open Sans" w:hAnsi="Arial" w:cs="Arial"/>
          <w:sz w:val="32"/>
          <w:szCs w:val="32"/>
          <w:lang w:val="fr-CA"/>
        </w:rPr>
        <w:t>Quels facteurs clés as-tu pris en compte ? Quels compromis sugg</w:t>
      </w:r>
      <w:r w:rsidR="006E12D8">
        <w:rPr>
          <w:rFonts w:ascii="Arial" w:eastAsia="Open Sans" w:hAnsi="Arial" w:cs="Arial"/>
          <w:sz w:val="32"/>
          <w:szCs w:val="32"/>
          <w:lang w:val="fr-CA"/>
        </w:rPr>
        <w:t>ères</w:t>
      </w:r>
      <w:r w:rsidRPr="00D85A35">
        <w:rPr>
          <w:rFonts w:ascii="Arial" w:eastAsia="Open Sans" w:hAnsi="Arial" w:cs="Arial"/>
          <w:sz w:val="32"/>
          <w:szCs w:val="32"/>
          <w:lang w:val="fr-CA"/>
        </w:rPr>
        <w:t>-tu ?</w:t>
      </w:r>
    </w:p>
    <w:p w14:paraId="21AE1E9A" w14:textId="77777777" w:rsidR="00A7486D" w:rsidRPr="00D85A35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FD8C5A0" w14:textId="77777777" w:rsidR="00A7486D" w:rsidRPr="00D85A35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3F2BC65" w14:textId="77777777" w:rsidR="00685433" w:rsidRPr="00D85A35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552931F" w14:textId="12D45271" w:rsidR="00803FC2" w:rsidRPr="00D85A35" w:rsidRDefault="00803FC2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64FDF685" w14:textId="6AC8A602" w:rsidR="00107B6A" w:rsidRPr="00D85A35" w:rsidRDefault="00534503" w:rsidP="00107B6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D85A35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152BFB" wp14:editId="3F2F7D0B">
                <wp:simplePos x="0" y="0"/>
                <wp:positionH relativeFrom="margin">
                  <wp:posOffset>0</wp:posOffset>
                </wp:positionH>
                <wp:positionV relativeFrom="paragraph">
                  <wp:posOffset>27293</wp:posOffset>
                </wp:positionV>
                <wp:extent cx="1017579" cy="439432"/>
                <wp:effectExtent l="0" t="0" r="1143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579" cy="439432"/>
                          <a:chOff x="0" y="9525"/>
                          <a:chExt cx="1445207" cy="507788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13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61CF" w14:textId="4FF8272F" w:rsidR="00107B6A" w:rsidRPr="00534503" w:rsidRDefault="001A55E2" w:rsidP="001A55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3450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107B6A" w:rsidRPr="0053450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0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52BFB" id="Group 14" o:spid="_x0000_s1035" style="position:absolute;margin-left:0;margin-top:2.15pt;width:80.1pt;height:34.6pt;z-index:251681792;mso-position-horizontal-relative:margin;mso-width-relative:margin" coordorigin=",95" coordsize="14452,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">
                <v:shape id="Flowchart: Terminator 15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7" o:spid="_x0000_s1037" type="#_x0000_t202" style="position:absolute;top:220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C4561CF" w14:textId="4FF8272F" w:rsidR="00107B6A" w:rsidRPr="00534503" w:rsidRDefault="001A55E2" w:rsidP="001A55E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3450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107B6A" w:rsidRPr="0053450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0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7B6A" w:rsidRPr="00D85A3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74A0B" wp14:editId="2E34700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B91E7" w14:textId="554B69F9" w:rsidR="00107B6A" w:rsidRPr="00534503" w:rsidRDefault="009943D9" w:rsidP="009943D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943D9">
                              <w:t>Budget Métamorphose !</w:t>
                            </w:r>
                            <w:r w:rsidR="00107B6A" w:rsidRPr="00534503">
                              <w:t xml:space="preserve"> </w:t>
                            </w:r>
                            <w:r w:rsidR="00107B6A" w:rsidRPr="00534503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124CF" w:rsidRPr="00534503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107B6A" w:rsidRPr="00534503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 w:rsidR="00107B6A" w:rsidRPr="00534503">
                              <w:br w:type="textWrapping" w:clear="all"/>
                              <w:t xml:space="preserve">         </w:t>
                            </w:r>
                          </w:p>
                          <w:p w14:paraId="0C894641" w14:textId="77777777" w:rsidR="00107B6A" w:rsidRDefault="00107B6A" w:rsidP="00107B6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958DE7E" w14:textId="77777777" w:rsidR="00107B6A" w:rsidRDefault="00107B6A" w:rsidP="00107B6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4A0B" id="Text Box 13" o:spid="_x0000_s1038" type="#_x0000_t202" style="position:absolute;margin-left:563.05pt;margin-top:2.25pt;width:614.25pt;height:39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q0Ip4i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722B91E7" w14:textId="554B69F9" w:rsidR="00107B6A" w:rsidRPr="00534503" w:rsidRDefault="009943D9" w:rsidP="009943D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9943D9">
                        <w:t>Budget Métamorphose !</w:t>
                      </w:r>
                      <w:r w:rsidR="00107B6A" w:rsidRPr="00534503">
                        <w:t xml:space="preserve"> </w:t>
                      </w:r>
                      <w:r w:rsidR="00107B6A" w:rsidRPr="00534503">
                        <w:rPr>
                          <w:b w:val="0"/>
                          <w:bCs/>
                        </w:rPr>
                        <w:t>(</w:t>
                      </w:r>
                      <w:r w:rsidR="001124CF" w:rsidRPr="00534503">
                        <w:rPr>
                          <w:b w:val="0"/>
                          <w:bCs/>
                        </w:rPr>
                        <w:t>suite</w:t>
                      </w:r>
                      <w:r w:rsidR="00107B6A" w:rsidRPr="00534503">
                        <w:rPr>
                          <w:b w:val="0"/>
                          <w:bCs/>
                        </w:rPr>
                        <w:t>)</w:t>
                      </w:r>
                      <w:r w:rsidR="00107B6A" w:rsidRPr="00534503">
                        <w:br w:type="textWrapping" w:clear="all"/>
                        <w:t xml:space="preserve">         </w:t>
                      </w:r>
                    </w:p>
                    <w:p w14:paraId="0C894641" w14:textId="77777777" w:rsidR="00107B6A" w:rsidRDefault="00107B6A" w:rsidP="00107B6A">
                      <w:pPr>
                        <w:pStyle w:val="H1"/>
                      </w:pPr>
                      <w:r>
                        <w:tab/>
                      </w:r>
                    </w:p>
                    <w:p w14:paraId="0958DE7E" w14:textId="77777777" w:rsidR="00107B6A" w:rsidRDefault="00107B6A" w:rsidP="00107B6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E35CFF" w14:textId="7A16F56D" w:rsidR="00803FC2" w:rsidRPr="00D85A35" w:rsidRDefault="00803FC2" w:rsidP="00803FC2">
      <w:pPr>
        <w:jc w:val="center"/>
        <w:rPr>
          <w:rFonts w:ascii="Verdana" w:hAnsi="Verdana"/>
          <w:b/>
          <w:i/>
          <w:iCs/>
          <w:sz w:val="32"/>
          <w:szCs w:val="32"/>
          <w:lang w:val="fr-CA"/>
        </w:rPr>
      </w:pPr>
    </w:p>
    <w:p w14:paraId="7603A2AF" w14:textId="6DB2D0E3" w:rsidR="00803FC2" w:rsidRPr="00D85A35" w:rsidRDefault="00534503" w:rsidP="00803FC2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bCs/>
          <w:noProof/>
          <w:sz w:val="32"/>
          <w:szCs w:val="32"/>
          <w:lang w:val="fr-CA"/>
        </w:rPr>
        <w:drawing>
          <wp:anchor distT="0" distB="0" distL="114300" distR="114300" simplePos="0" relativeHeight="251669504" behindDoc="0" locked="0" layoutInCell="1" allowOverlap="1" wp14:anchorId="31F1FD28" wp14:editId="370C3A54">
            <wp:simplePos x="0" y="0"/>
            <wp:positionH relativeFrom="column">
              <wp:posOffset>4581525</wp:posOffset>
            </wp:positionH>
            <wp:positionV relativeFrom="paragraph">
              <wp:posOffset>7620</wp:posOffset>
            </wp:positionV>
            <wp:extent cx="1266825" cy="1257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A1D9F" w14:textId="4843D798" w:rsidR="00AD146D" w:rsidRPr="00D85A35" w:rsidRDefault="00AD146D" w:rsidP="02C0C15A">
      <w:pPr>
        <w:spacing w:after="240"/>
        <w:rPr>
          <w:rFonts w:ascii="Arial" w:hAnsi="Arial" w:cs="Arial"/>
          <w:sz w:val="32"/>
          <w:szCs w:val="32"/>
          <w:lang w:val="fr-CA"/>
        </w:rPr>
      </w:pPr>
      <w:r w:rsidRPr="00D85A35">
        <w:rPr>
          <w:rFonts w:ascii="Arial" w:hAnsi="Arial" w:cs="Arial"/>
          <w:sz w:val="32"/>
          <w:szCs w:val="32"/>
          <w:lang w:val="fr-CA"/>
        </w:rPr>
        <w:t xml:space="preserve">Monty, </w:t>
      </w:r>
      <w:r w:rsidR="487CFB3F" w:rsidRPr="00D85A35">
        <w:rPr>
          <w:rFonts w:ascii="Arial" w:hAnsi="Arial" w:cs="Arial"/>
          <w:sz w:val="32"/>
          <w:szCs w:val="32"/>
          <w:lang w:val="fr-CA"/>
        </w:rPr>
        <w:t>un étudiant universitaire</w:t>
      </w:r>
      <w:r w:rsidRPr="00D85A35">
        <w:rPr>
          <w:rFonts w:ascii="Arial" w:hAnsi="Arial" w:cs="Arial"/>
          <w:sz w:val="32"/>
          <w:szCs w:val="32"/>
          <w:lang w:val="fr-CA"/>
        </w:rPr>
        <w:t xml:space="preserve">, </w:t>
      </w:r>
      <w:r w:rsidRPr="00D85A35">
        <w:rPr>
          <w:rFonts w:ascii="Arial" w:hAnsi="Arial" w:cs="Arial"/>
          <w:bCs/>
          <w:sz w:val="32"/>
          <w:szCs w:val="32"/>
          <w:lang w:val="fr-CA"/>
        </w:rPr>
        <w:br/>
      </w:r>
      <w:r w:rsidR="76DFCC2B" w:rsidRPr="00D85A35">
        <w:rPr>
          <w:rFonts w:ascii="Arial" w:hAnsi="Arial" w:cs="Arial"/>
          <w:sz w:val="32"/>
          <w:szCs w:val="32"/>
          <w:lang w:val="fr-CA"/>
        </w:rPr>
        <w:t>épargne</w:t>
      </w:r>
      <w:r w:rsidR="006E12D8">
        <w:rPr>
          <w:rFonts w:ascii="Arial" w:hAnsi="Arial" w:cs="Arial"/>
          <w:sz w:val="32"/>
          <w:szCs w:val="32"/>
          <w:lang w:val="fr-CA"/>
        </w:rPr>
        <w:t xml:space="preserve"> pour</w:t>
      </w:r>
      <w:r w:rsidR="76DFCC2B" w:rsidRPr="00D85A35">
        <w:rPr>
          <w:rFonts w:ascii="Arial" w:hAnsi="Arial" w:cs="Arial"/>
          <w:sz w:val="32"/>
          <w:szCs w:val="32"/>
          <w:lang w:val="fr-CA"/>
        </w:rPr>
        <w:t xml:space="preserve"> s’acheter un vélo</w:t>
      </w:r>
      <w:r w:rsidRPr="00D85A35">
        <w:rPr>
          <w:rFonts w:ascii="Arial" w:hAnsi="Arial" w:cs="Arial"/>
          <w:sz w:val="32"/>
          <w:szCs w:val="32"/>
          <w:lang w:val="fr-CA"/>
        </w:rPr>
        <w:t>.</w:t>
      </w:r>
    </w:p>
    <w:p w14:paraId="20A00785" w14:textId="4FA6CDDE" w:rsidR="136ADB17" w:rsidRPr="00D85A35" w:rsidRDefault="00534503" w:rsidP="02C0C15A">
      <w:pPr>
        <w:spacing w:after="240"/>
        <w:rPr>
          <w:rFonts w:ascii="Arial" w:hAnsi="Arial" w:cs="Arial"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F2762" wp14:editId="3B427689">
                <wp:simplePos x="0" y="0"/>
                <wp:positionH relativeFrom="column">
                  <wp:posOffset>4573270</wp:posOffset>
                </wp:positionH>
                <wp:positionV relativeFrom="paragraph">
                  <wp:posOffset>304165</wp:posOffset>
                </wp:positionV>
                <wp:extent cx="1276350" cy="352425"/>
                <wp:effectExtent l="0" t="0" r="0" b="0"/>
                <wp:wrapNone/>
                <wp:docPr id="1965493888" name="Text Box 1965493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F43A8" w14:textId="04905BF5" w:rsidR="00534503" w:rsidRPr="008F5F8E" w:rsidRDefault="00534503" w:rsidP="0053450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3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2762" id="Text Box 1965493888" o:spid="_x0000_s1039" type="#_x0000_t202" style="position:absolute;margin-left:360.1pt;margin-top:23.95pt;width:100.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yxGAIAADMEAAAOAAAAZHJzL2Uyb0RvYy54bWysU01v2zAMvQ/YfxB0X5y4SdMZ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" filled="f" stroked="f" strokeweight=".5pt">
                <v:textbox>
                  <w:txbxContent>
                    <w:p w14:paraId="4BDF43A8" w14:textId="04905BF5" w:rsidR="00534503" w:rsidRPr="008F5F8E" w:rsidRDefault="00534503" w:rsidP="0053450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3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$</w:t>
                      </w:r>
                    </w:p>
                  </w:txbxContent>
                </v:textbox>
              </v:shape>
            </w:pict>
          </mc:Fallback>
        </mc:AlternateContent>
      </w:r>
      <w:r w:rsidR="136ADB17" w:rsidRPr="00D85A35">
        <w:rPr>
          <w:rFonts w:ascii="Arial" w:hAnsi="Arial" w:cs="Arial"/>
          <w:sz w:val="32"/>
          <w:szCs w:val="32"/>
          <w:lang w:val="fr-CA"/>
        </w:rPr>
        <w:t xml:space="preserve">Voici les </w:t>
      </w:r>
      <w:r w:rsidR="006E12D8">
        <w:rPr>
          <w:rFonts w:ascii="Arial" w:hAnsi="Arial" w:cs="Arial"/>
          <w:sz w:val="32"/>
          <w:szCs w:val="32"/>
          <w:lang w:val="fr-CA"/>
        </w:rPr>
        <w:t>revenus et les dépenses habituelles</w:t>
      </w:r>
      <w:r w:rsidR="136ADB17" w:rsidRPr="00D85A35">
        <w:rPr>
          <w:rFonts w:ascii="Arial" w:hAnsi="Arial" w:cs="Arial"/>
          <w:sz w:val="32"/>
          <w:szCs w:val="32"/>
          <w:lang w:val="fr-CA"/>
        </w:rPr>
        <w:t xml:space="preserve"> </w:t>
      </w:r>
      <w:r w:rsidR="006E12D8">
        <w:rPr>
          <w:rFonts w:ascii="Arial" w:hAnsi="Arial" w:cs="Arial"/>
          <w:sz w:val="32"/>
          <w:szCs w:val="32"/>
          <w:lang w:val="fr-CA"/>
        </w:rPr>
        <w:br/>
      </w:r>
      <w:r w:rsidR="136ADB17" w:rsidRPr="00D85A35">
        <w:rPr>
          <w:rFonts w:ascii="Arial" w:hAnsi="Arial" w:cs="Arial"/>
          <w:sz w:val="32"/>
          <w:szCs w:val="32"/>
          <w:lang w:val="fr-CA"/>
        </w:rPr>
        <w:t>de Monty.</w:t>
      </w:r>
    </w:p>
    <w:p w14:paraId="647F083E" w14:textId="71511BDC" w:rsidR="136ADB17" w:rsidRPr="00D85A35" w:rsidRDefault="136ADB17" w:rsidP="02C0C15A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D85A35">
        <w:rPr>
          <w:rFonts w:ascii="Arial" w:hAnsi="Arial" w:cs="Arial"/>
          <w:b/>
          <w:bCs/>
          <w:sz w:val="32"/>
          <w:szCs w:val="32"/>
          <w:lang w:val="fr-CA"/>
        </w:rPr>
        <w:t>Revenus</w:t>
      </w:r>
    </w:p>
    <w:p w14:paraId="36BF0B97" w14:textId="2B136805" w:rsidR="02C0C15A" w:rsidRPr="00E770A2" w:rsidRDefault="006E12D8" w:rsidP="00E770A2">
      <w:pPr>
        <w:pStyle w:val="ListParagraph"/>
        <w:numPr>
          <w:ilvl w:val="0"/>
          <w:numId w:val="3"/>
        </w:num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E770A2">
        <w:rPr>
          <w:rFonts w:ascii="Arial" w:hAnsi="Arial" w:cs="Arial"/>
          <w:noProof/>
          <w:sz w:val="32"/>
          <w:szCs w:val="32"/>
          <w:lang w:val="fr-CA"/>
        </w:rPr>
        <w:t>S</w:t>
      </w:r>
      <w:r w:rsidR="136ADB17" w:rsidRPr="00E770A2">
        <w:rPr>
          <w:rFonts w:ascii="Arial" w:hAnsi="Arial" w:cs="Arial"/>
          <w:noProof/>
          <w:sz w:val="32"/>
          <w:szCs w:val="32"/>
          <w:lang w:val="fr-CA"/>
        </w:rPr>
        <w:t>alaire de 305 $ par semaine pour un travail à temps partiel.</w:t>
      </w:r>
    </w:p>
    <w:p w14:paraId="6DBA056B" w14:textId="3BE2E433" w:rsidR="00AD146D" w:rsidRPr="00D85A35" w:rsidRDefault="136ADB17" w:rsidP="00AD146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b/>
          <w:bCs/>
          <w:noProof/>
          <w:sz w:val="32"/>
          <w:szCs w:val="32"/>
          <w:lang w:val="fr-CA"/>
        </w:rPr>
        <w:t>Dépenses</w:t>
      </w:r>
    </w:p>
    <w:p w14:paraId="3A16AB1E" w14:textId="76D139AD" w:rsidR="00AD146D" w:rsidRPr="00E770A2" w:rsidRDefault="006E12D8" w:rsidP="00E770A2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E770A2">
        <w:rPr>
          <w:rFonts w:ascii="Arial" w:hAnsi="Arial" w:cs="Arial"/>
          <w:noProof/>
          <w:sz w:val="32"/>
          <w:szCs w:val="32"/>
          <w:lang w:val="fr-CA"/>
        </w:rPr>
        <w:t>U</w:t>
      </w:r>
      <w:r w:rsidR="136ADB17" w:rsidRPr="00E770A2">
        <w:rPr>
          <w:rFonts w:ascii="Arial" w:hAnsi="Arial" w:cs="Arial"/>
          <w:noProof/>
          <w:sz w:val="32"/>
          <w:szCs w:val="32"/>
          <w:lang w:val="fr-CA"/>
        </w:rPr>
        <w:t xml:space="preserve">n chocolat chaud tous les matins de la semaine : 10 $ par semaine </w:t>
      </w:r>
    </w:p>
    <w:p w14:paraId="6BF3A655" w14:textId="5FBEA6DB" w:rsidR="00AD146D" w:rsidRPr="00E770A2" w:rsidRDefault="006E12D8" w:rsidP="00E770A2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>U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n déjeuner dans un restaurant rapide </w:t>
      </w: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>chaque matin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 : 70 $ par semaine </w:t>
      </w:r>
    </w:p>
    <w:p w14:paraId="610F241A" w14:textId="72F8C932" w:rsidR="00AD146D" w:rsidRPr="00E770A2" w:rsidRDefault="136ADB17" w:rsidP="00E770A2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>Sort</w:t>
      </w:r>
      <w:r w:rsidR="006E12D8" w:rsidRPr="00E770A2">
        <w:rPr>
          <w:rFonts w:ascii="Arial" w:eastAsia="Arial" w:hAnsi="Arial" w:cs="Arial"/>
          <w:noProof/>
          <w:sz w:val="32"/>
          <w:szCs w:val="32"/>
          <w:lang w:val="fr-CA"/>
        </w:rPr>
        <w:t>ie</w:t>
      </w: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 avec des amis le vendredi et le samedi soir</w:t>
      </w:r>
      <w:r w:rsidR="006E12D8" w:rsidRPr="00E770A2">
        <w:rPr>
          <w:rFonts w:ascii="Arial" w:eastAsia="Arial" w:hAnsi="Arial" w:cs="Arial"/>
          <w:noProof/>
          <w:sz w:val="32"/>
          <w:szCs w:val="32"/>
          <w:lang w:val="fr-CA"/>
        </w:rPr>
        <w:t>s</w:t>
      </w: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 : 50 $ par </w:t>
      </w:r>
      <w:r w:rsidR="003400F3">
        <w:rPr>
          <w:rFonts w:ascii="Arial" w:eastAsia="Arial" w:hAnsi="Arial" w:cs="Arial"/>
          <w:noProof/>
          <w:sz w:val="32"/>
          <w:szCs w:val="32"/>
          <w:lang w:val="fr-CA"/>
        </w:rPr>
        <w:br/>
      </w:r>
      <w:r w:rsidR="006E12D8" w:rsidRPr="00E770A2">
        <w:rPr>
          <w:rFonts w:ascii="Arial" w:eastAsia="Arial" w:hAnsi="Arial" w:cs="Arial"/>
          <w:noProof/>
          <w:sz w:val="32"/>
          <w:szCs w:val="32"/>
          <w:lang w:val="fr-CA"/>
        </w:rPr>
        <w:t>fin de semaine</w:t>
      </w: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 </w:t>
      </w:r>
    </w:p>
    <w:p w14:paraId="56C523B5" w14:textId="6A10F7C6" w:rsidR="00AD146D" w:rsidRPr="00E770A2" w:rsidRDefault="006E12D8" w:rsidP="00E770A2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>V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>êtements et chaussures</w:t>
      </w: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> :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 environ 70 $ par semaine. </w:t>
      </w:r>
    </w:p>
    <w:p w14:paraId="25CF58E8" w14:textId="29058EB5" w:rsidR="00AD146D" w:rsidRPr="00E770A2" w:rsidRDefault="006E12D8" w:rsidP="00E770A2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>Abonnement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 à un service de diffusion en continu : 3 $ par semaine. </w:t>
      </w:r>
    </w:p>
    <w:p w14:paraId="656FFEA7" w14:textId="72A44257" w:rsidR="00AD146D" w:rsidRPr="00E770A2" w:rsidRDefault="006E12D8" w:rsidP="00E770A2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 w:rsidRPr="00E770A2">
        <w:rPr>
          <w:rFonts w:ascii="Arial" w:eastAsia="Arial" w:hAnsi="Arial" w:cs="Arial"/>
          <w:noProof/>
          <w:sz w:val="32"/>
          <w:szCs w:val="32"/>
          <w:lang w:val="fr-CA"/>
        </w:rPr>
        <w:t>C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>arte d</w:t>
      </w:r>
      <w:r w:rsidR="00183A88">
        <w:rPr>
          <w:rFonts w:ascii="Arial" w:eastAsia="Arial" w:hAnsi="Arial" w:cs="Arial"/>
          <w:noProof/>
          <w:sz w:val="32"/>
          <w:szCs w:val="32"/>
          <w:lang w:val="fr-CA"/>
        </w:rPr>
        <w:t>’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autobus : 8 $ par semaine (utilisation illimitée). </w:t>
      </w:r>
    </w:p>
    <w:p w14:paraId="11BD6832" w14:textId="3A76577A" w:rsidR="00AD146D" w:rsidRPr="00E770A2" w:rsidRDefault="002B27FA" w:rsidP="00E770A2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Achat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>s de première nécessité (par exemple, l</w:t>
      </w:r>
      <w:r>
        <w:rPr>
          <w:rFonts w:ascii="Arial" w:hAnsi="Arial" w:cs="Arial"/>
          <w:noProof/>
          <w:sz w:val="32"/>
          <w:szCs w:val="32"/>
          <w:lang w:val="fr-CA"/>
        </w:rPr>
        <w:t>essive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>
        <w:rPr>
          <w:rFonts w:ascii="Arial" w:hAnsi="Arial" w:cs="Arial"/>
          <w:noProof/>
          <w:sz w:val="32"/>
          <w:szCs w:val="32"/>
          <w:lang w:val="fr-CA"/>
        </w:rPr>
        <w:t>nourriture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>,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 articles d’hygiène personnelle, produits nettoyants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>)</w:t>
      </w:r>
      <w:r w:rsidR="136ADB17" w:rsidRPr="00E770A2">
        <w:rPr>
          <w:rFonts w:ascii="Arial" w:eastAsia="Arial" w:hAnsi="Arial" w:cs="Arial"/>
          <w:noProof/>
          <w:sz w:val="32"/>
          <w:szCs w:val="32"/>
          <w:lang w:val="fr-CA"/>
        </w:rPr>
        <w:t xml:space="preserve"> : 20 $ par semaine</w:t>
      </w:r>
    </w:p>
    <w:p w14:paraId="379B9ACD" w14:textId="7255FF52" w:rsidR="00AD146D" w:rsidRPr="00D85A35" w:rsidRDefault="006E12D8" w:rsidP="02C0C15A">
      <w:pPr>
        <w:spacing w:line="360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>
        <w:rPr>
          <w:rFonts w:ascii="Arial" w:eastAsia="Arial" w:hAnsi="Arial" w:cs="Arial"/>
          <w:noProof/>
          <w:sz w:val="32"/>
          <w:szCs w:val="32"/>
          <w:lang w:val="fr-CA"/>
        </w:rPr>
        <w:t>Environ c</w:t>
      </w:r>
      <w:r w:rsidR="2ED95F9F" w:rsidRPr="00D85A35">
        <w:rPr>
          <w:rFonts w:ascii="Arial" w:eastAsia="Arial" w:hAnsi="Arial" w:cs="Arial"/>
          <w:noProof/>
          <w:sz w:val="32"/>
          <w:szCs w:val="32"/>
          <w:lang w:val="fr-CA"/>
        </w:rPr>
        <w:t>ombien d</w:t>
      </w:r>
      <w:r w:rsidR="00183A88">
        <w:rPr>
          <w:rFonts w:ascii="Arial" w:eastAsia="Arial" w:hAnsi="Arial" w:cs="Arial"/>
          <w:noProof/>
          <w:sz w:val="32"/>
          <w:szCs w:val="32"/>
          <w:lang w:val="fr-CA"/>
        </w:rPr>
        <w:t>’</w:t>
      </w:r>
      <w:r w:rsidR="2ED95F9F" w:rsidRPr="00D85A35">
        <w:rPr>
          <w:rFonts w:ascii="Arial" w:eastAsia="Arial" w:hAnsi="Arial" w:cs="Arial"/>
          <w:noProof/>
          <w:sz w:val="32"/>
          <w:szCs w:val="32"/>
          <w:lang w:val="fr-CA"/>
        </w:rPr>
        <w:t xml:space="preserve">argent Monty </w:t>
      </w:r>
      <w:r>
        <w:rPr>
          <w:rFonts w:ascii="Arial" w:eastAsia="Arial" w:hAnsi="Arial" w:cs="Arial"/>
          <w:noProof/>
          <w:sz w:val="32"/>
          <w:szCs w:val="32"/>
          <w:lang w:val="fr-CA"/>
        </w:rPr>
        <w:t xml:space="preserve">dépense-t-il </w:t>
      </w:r>
      <w:r w:rsidR="2ED95F9F" w:rsidRPr="00D85A35">
        <w:rPr>
          <w:rFonts w:ascii="Arial" w:eastAsia="Arial" w:hAnsi="Arial" w:cs="Arial"/>
          <w:noProof/>
          <w:sz w:val="32"/>
          <w:szCs w:val="32"/>
          <w:lang w:val="fr-CA"/>
        </w:rPr>
        <w:t xml:space="preserve">par semaine ? </w:t>
      </w:r>
    </w:p>
    <w:p w14:paraId="7AEFF408" w14:textId="3DEDDD6E" w:rsidR="00AD146D" w:rsidRPr="00B843E3" w:rsidRDefault="2ED95F9F" w:rsidP="007A3165">
      <w:pPr>
        <w:spacing w:line="360" w:lineRule="auto"/>
        <w:ind w:left="360"/>
        <w:rPr>
          <w:lang w:val="fr-CA"/>
        </w:rPr>
      </w:pPr>
      <w:r w:rsidRPr="00B843E3">
        <w:rPr>
          <w:noProof/>
          <w:lang w:val="fr-CA"/>
        </w:rPr>
        <w:t xml:space="preserve"> </w:t>
      </w:r>
    </w:p>
    <w:p w14:paraId="48738B34" w14:textId="158CB03B" w:rsidR="00AD146D" w:rsidRPr="00D85A35" w:rsidRDefault="006E12D8" w:rsidP="007A3165">
      <w:pPr>
        <w:rPr>
          <w:rFonts w:ascii="Arial" w:eastAsia="Arial" w:hAnsi="Arial" w:cs="Arial"/>
          <w:noProof/>
          <w:sz w:val="32"/>
          <w:szCs w:val="32"/>
          <w:lang w:val="fr-CA"/>
        </w:rPr>
      </w:pPr>
      <w:r>
        <w:rPr>
          <w:rFonts w:ascii="Arial" w:eastAsia="Arial" w:hAnsi="Arial" w:cs="Arial"/>
          <w:noProof/>
          <w:sz w:val="32"/>
          <w:szCs w:val="32"/>
          <w:lang w:val="fr-CA"/>
        </w:rPr>
        <w:t>Environ c</w:t>
      </w:r>
      <w:r w:rsidR="2ED95F9F" w:rsidRPr="00D85A35">
        <w:rPr>
          <w:rFonts w:ascii="Arial" w:eastAsia="Arial" w:hAnsi="Arial" w:cs="Arial"/>
          <w:noProof/>
          <w:sz w:val="32"/>
          <w:szCs w:val="32"/>
          <w:lang w:val="fr-CA"/>
        </w:rPr>
        <w:t>ombien d</w:t>
      </w:r>
      <w:r w:rsidR="00183A88">
        <w:rPr>
          <w:rFonts w:ascii="Arial" w:eastAsia="Arial" w:hAnsi="Arial" w:cs="Arial"/>
          <w:noProof/>
          <w:sz w:val="32"/>
          <w:szCs w:val="32"/>
          <w:lang w:val="fr-CA"/>
        </w:rPr>
        <w:t>’</w:t>
      </w:r>
      <w:r w:rsidR="2ED95F9F" w:rsidRPr="00D85A35">
        <w:rPr>
          <w:rFonts w:ascii="Arial" w:eastAsia="Arial" w:hAnsi="Arial" w:cs="Arial"/>
          <w:noProof/>
          <w:sz w:val="32"/>
          <w:szCs w:val="32"/>
          <w:lang w:val="fr-CA"/>
        </w:rPr>
        <w:t xml:space="preserve">argent </w:t>
      </w:r>
      <w:r>
        <w:rPr>
          <w:rFonts w:ascii="Arial" w:eastAsia="Arial" w:hAnsi="Arial" w:cs="Arial"/>
          <w:noProof/>
          <w:sz w:val="32"/>
          <w:szCs w:val="32"/>
          <w:lang w:val="fr-CA"/>
        </w:rPr>
        <w:t xml:space="preserve">lui </w:t>
      </w:r>
      <w:r w:rsidR="2ED95F9F" w:rsidRPr="00D85A35">
        <w:rPr>
          <w:rFonts w:ascii="Arial" w:eastAsia="Arial" w:hAnsi="Arial" w:cs="Arial"/>
          <w:noProof/>
          <w:sz w:val="32"/>
          <w:szCs w:val="32"/>
          <w:lang w:val="fr-CA"/>
        </w:rPr>
        <w:t>reste-t-il sur son salaire chaque semaine</w:t>
      </w:r>
      <w:r w:rsidR="00571B02">
        <w:rPr>
          <w:rFonts w:ascii="Arial" w:eastAsia="Arial" w:hAnsi="Arial" w:cs="Arial"/>
          <w:noProof/>
          <w:sz w:val="32"/>
          <w:szCs w:val="32"/>
          <w:lang w:val="fr-CA"/>
        </w:rPr>
        <w:t> </w:t>
      </w:r>
      <w:r w:rsidR="2ED95F9F" w:rsidRPr="00D85A35">
        <w:rPr>
          <w:rFonts w:ascii="Arial" w:eastAsia="Arial" w:hAnsi="Arial" w:cs="Arial"/>
          <w:noProof/>
          <w:sz w:val="32"/>
          <w:szCs w:val="32"/>
          <w:lang w:val="fr-CA"/>
        </w:rPr>
        <w:t xml:space="preserve">? </w:t>
      </w:r>
    </w:p>
    <w:p w14:paraId="7673FBA0" w14:textId="53716804" w:rsidR="00AD146D" w:rsidRPr="00D85A35" w:rsidRDefault="2ED95F9F" w:rsidP="02C0C15A">
      <w:pPr>
        <w:spacing w:line="360" w:lineRule="auto"/>
        <w:rPr>
          <w:rFonts w:ascii="Arial" w:eastAsia="Arial" w:hAnsi="Arial" w:cs="Arial"/>
          <w:noProof/>
          <w:sz w:val="32"/>
          <w:szCs w:val="32"/>
          <w:lang w:val="fr-CA"/>
        </w:rPr>
      </w:pPr>
      <w:r w:rsidRPr="00D85A35">
        <w:rPr>
          <w:rFonts w:ascii="Arial" w:eastAsia="Arial" w:hAnsi="Arial" w:cs="Arial"/>
          <w:noProof/>
          <w:sz w:val="32"/>
          <w:szCs w:val="32"/>
          <w:lang w:val="fr-CA"/>
        </w:rPr>
        <w:t xml:space="preserve">  </w:t>
      </w:r>
    </w:p>
    <w:p w14:paraId="4C5AE92E" w14:textId="793D4EE7" w:rsidR="00FC365A" w:rsidRPr="00D85A35" w:rsidRDefault="2ED95F9F" w:rsidP="007A3165">
      <w:pPr>
        <w:tabs>
          <w:tab w:val="left" w:pos="-180"/>
          <w:tab w:val="left" w:pos="0"/>
        </w:tabs>
        <w:spacing w:line="276" w:lineRule="auto"/>
        <w:rPr>
          <w:rFonts w:ascii="Verdana" w:hAnsi="Verdana"/>
          <w:b/>
          <w:i/>
          <w:iCs/>
          <w:sz w:val="40"/>
          <w:szCs w:val="40"/>
          <w:lang w:val="fr-CA"/>
        </w:rPr>
      </w:pPr>
      <w:r w:rsidRPr="00D85A35">
        <w:rPr>
          <w:rFonts w:ascii="Arial" w:eastAsia="Arial" w:hAnsi="Arial" w:cs="Arial"/>
          <w:noProof/>
          <w:sz w:val="32"/>
          <w:szCs w:val="32"/>
          <w:lang w:val="fr-CA"/>
        </w:rPr>
        <w:t>Quel est le coût du vélo, taxes comprises ?</w:t>
      </w:r>
    </w:p>
    <w:p w14:paraId="56B061FA" w14:textId="445D029E" w:rsidR="00FC365A" w:rsidRPr="00D85A35" w:rsidRDefault="00493193" w:rsidP="00FC365A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1C34AD" wp14:editId="5DF6E7BB">
                <wp:simplePos x="0" y="0"/>
                <wp:positionH relativeFrom="margin">
                  <wp:posOffset>19050</wp:posOffset>
                </wp:positionH>
                <wp:positionV relativeFrom="paragraph">
                  <wp:posOffset>-28575</wp:posOffset>
                </wp:positionV>
                <wp:extent cx="1038225" cy="476250"/>
                <wp:effectExtent l="0" t="0" r="28575" b="0"/>
                <wp:wrapNone/>
                <wp:docPr id="2087959546" name="Group 2087959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76250"/>
                          <a:chOff x="0" y="9525"/>
                          <a:chExt cx="1445207" cy="527404"/>
                        </a:xfrm>
                      </wpg:grpSpPr>
                      <wps:wsp>
                        <wps:cNvPr id="1522506747" name="Flowchart: Terminator 152250674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75333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63" y="4162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91920" w14:textId="53FAFF41" w:rsidR="00493193" w:rsidRPr="00821C9B" w:rsidRDefault="00493193" w:rsidP="004931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21C9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0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C34AD" id="Group 2087959546" o:spid="_x0000_s1040" style="position:absolute;left:0;text-align:left;margin-left:1.5pt;margin-top:-2.25pt;width:81.75pt;height:37.5pt;z-index:251687936;mso-position-horizontal-relative:margin;mso-width-relative:margin" coordorigin=",95" coordsize="14452,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">
                <v:shape id="Flowchart: Terminator 1522506747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"/>
                <v:shape id="Text Box 27" o:spid="_x0000_s1042" type="#_x0000_t202" style="position:absolute;left:216;top:41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" filled="f" stroked="f">
                  <v:textbox>
                    <w:txbxContent>
                      <w:p w14:paraId="0CA91920" w14:textId="53FAFF41" w:rsidR="00493193" w:rsidRPr="00821C9B" w:rsidRDefault="00493193" w:rsidP="004931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21C9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0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2174" w:rsidRPr="00D85A3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B4A7D" wp14:editId="492E8F2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7800975" cy="495300"/>
                <wp:effectExtent l="0" t="0" r="9525" b="0"/>
                <wp:wrapNone/>
                <wp:docPr id="1184997111" name="Text Box 118499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2DBDD" w14:textId="613F4CFC" w:rsidR="00442174" w:rsidRPr="00821C9B" w:rsidRDefault="009943D9" w:rsidP="009943D9">
                            <w:pPr>
                              <w:pStyle w:val="H1"/>
                              <w:spacing w:line="240" w:lineRule="auto"/>
                              <w:ind w:hanging="1190"/>
                              <w:rPr>
                                <w:sz w:val="32"/>
                                <w:szCs w:val="32"/>
                              </w:rPr>
                            </w:pPr>
                            <w:r w:rsidRPr="009943D9">
                              <w:t>Budget Métamorphose !</w:t>
                            </w:r>
                            <w:r w:rsidR="00442174" w:rsidRPr="00821C9B">
                              <w:t xml:space="preserve"> </w:t>
                            </w:r>
                            <w:r w:rsidR="00442174" w:rsidRPr="00821C9B">
                              <w:rPr>
                                <w:b w:val="0"/>
                                <w:bCs/>
                              </w:rPr>
                              <w:t>(suite)</w:t>
                            </w:r>
                            <w:r w:rsidR="00442174" w:rsidRPr="00821C9B">
                              <w:br w:type="textWrapping" w:clear="all"/>
                              <w:t xml:space="preserve">         </w:t>
                            </w:r>
                          </w:p>
                          <w:p w14:paraId="54897D4F" w14:textId="77777777" w:rsidR="00442174" w:rsidRDefault="00442174" w:rsidP="004421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999193D" w14:textId="77777777" w:rsidR="00442174" w:rsidRDefault="00442174" w:rsidP="004421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4A7D" id="Text Box 1184997111" o:spid="_x0000_s1043" type="#_x0000_t202" style="position:absolute;left:0;text-align:left;margin-left:1in;margin-top:0;width:614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VwMQ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" fillcolor="white [3201]" stroked="f" strokeweight=".5pt">
                <v:textbox>
                  <w:txbxContent>
                    <w:p w14:paraId="1E12DBDD" w14:textId="613F4CFC" w:rsidR="00442174" w:rsidRPr="00821C9B" w:rsidRDefault="009943D9" w:rsidP="009943D9">
                      <w:pPr>
                        <w:pStyle w:val="H1"/>
                        <w:spacing w:line="240" w:lineRule="auto"/>
                        <w:ind w:hanging="1190"/>
                        <w:rPr>
                          <w:sz w:val="32"/>
                          <w:szCs w:val="32"/>
                        </w:rPr>
                      </w:pPr>
                      <w:r w:rsidRPr="009943D9">
                        <w:t>Budget Métamorphose !</w:t>
                      </w:r>
                      <w:r w:rsidR="00442174" w:rsidRPr="00821C9B">
                        <w:t xml:space="preserve"> </w:t>
                      </w:r>
                      <w:r w:rsidR="00442174" w:rsidRPr="00821C9B">
                        <w:rPr>
                          <w:b w:val="0"/>
                          <w:bCs/>
                        </w:rPr>
                        <w:t>(suite)</w:t>
                      </w:r>
                      <w:r w:rsidR="00442174" w:rsidRPr="00821C9B">
                        <w:br w:type="textWrapping" w:clear="all"/>
                        <w:t xml:space="preserve">         </w:t>
                      </w:r>
                    </w:p>
                    <w:p w14:paraId="54897D4F" w14:textId="77777777" w:rsidR="00442174" w:rsidRDefault="00442174" w:rsidP="00442174">
                      <w:pPr>
                        <w:pStyle w:val="H1"/>
                      </w:pPr>
                      <w:r>
                        <w:tab/>
                      </w:r>
                    </w:p>
                    <w:p w14:paraId="3999193D" w14:textId="77777777" w:rsidR="00442174" w:rsidRDefault="00442174" w:rsidP="004421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990483" w14:textId="0CEEC8EE" w:rsidR="00803FC2" w:rsidRPr="00D85A35" w:rsidRDefault="00803FC2" w:rsidP="00803FC2">
      <w:pPr>
        <w:rPr>
          <w:rFonts w:ascii="Arial" w:eastAsia="Open Sans" w:hAnsi="Arial" w:cs="Arial"/>
          <w:bCs/>
          <w:sz w:val="32"/>
          <w:szCs w:val="32"/>
          <w:lang w:val="fr-CA"/>
        </w:rPr>
      </w:pPr>
    </w:p>
    <w:p w14:paraId="028E938D" w14:textId="65ECB15C" w:rsidR="00180B46" w:rsidRPr="00D85A35" w:rsidRDefault="0E2BD238" w:rsidP="007A3165">
      <w:pPr>
        <w:tabs>
          <w:tab w:val="right" w:pos="9900"/>
        </w:tabs>
        <w:spacing w:after="160"/>
        <w:rPr>
          <w:rFonts w:ascii="Arial" w:hAnsi="Arial" w:cs="Arial"/>
          <w:noProof/>
          <w:sz w:val="32"/>
          <w:szCs w:val="32"/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Quelles suggestions ferais-tu </w:t>
      </w:r>
      <w:r w:rsidR="006E12D8">
        <w:rPr>
          <w:rFonts w:ascii="Arial" w:hAnsi="Arial" w:cs="Arial"/>
          <w:noProof/>
          <w:sz w:val="32"/>
          <w:szCs w:val="32"/>
          <w:lang w:val="fr-CA"/>
        </w:rPr>
        <w:t xml:space="preserve">à 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Monty </w:t>
      </w:r>
      <w:r w:rsidR="006E12D8" w:rsidRPr="00D85A35">
        <w:rPr>
          <w:rFonts w:ascii="Arial" w:hAnsi="Arial" w:cs="Arial"/>
          <w:noProof/>
          <w:sz w:val="32"/>
          <w:szCs w:val="32"/>
          <w:lang w:val="fr-CA"/>
        </w:rPr>
        <w:t xml:space="preserve">pour </w:t>
      </w:r>
      <w:r w:rsidR="006E12D8">
        <w:rPr>
          <w:rFonts w:ascii="Arial" w:hAnsi="Arial" w:cs="Arial"/>
          <w:noProof/>
          <w:sz w:val="32"/>
          <w:szCs w:val="32"/>
          <w:lang w:val="fr-CA"/>
        </w:rPr>
        <w:t>l’</w:t>
      </w:r>
      <w:r w:rsidR="006E12D8" w:rsidRPr="00D85A35">
        <w:rPr>
          <w:rFonts w:ascii="Arial" w:hAnsi="Arial" w:cs="Arial"/>
          <w:noProof/>
          <w:sz w:val="32"/>
          <w:szCs w:val="32"/>
          <w:lang w:val="fr-CA"/>
        </w:rPr>
        <w:t xml:space="preserve">aider </w:t>
      </w: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à se rapprocher de son objectif ? </w:t>
      </w:r>
    </w:p>
    <w:p w14:paraId="12A9D2F5" w14:textId="4CCAAA65" w:rsidR="00180B46" w:rsidRPr="00D85A35" w:rsidRDefault="0E2BD238" w:rsidP="02C0C15A">
      <w:pPr>
        <w:tabs>
          <w:tab w:val="right" w:pos="9900"/>
        </w:tabs>
        <w:spacing w:after="160" w:line="259" w:lineRule="auto"/>
        <w:rPr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2CB8A9DB" w14:textId="77777777" w:rsidR="007A3165" w:rsidRDefault="007A3165" w:rsidP="02C0C15A">
      <w:pPr>
        <w:tabs>
          <w:tab w:val="right" w:pos="9900"/>
        </w:tabs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30B2ADCE" w14:textId="1A97189F" w:rsidR="00180B46" w:rsidRPr="00D85A35" w:rsidRDefault="0E2BD238" w:rsidP="02C0C15A">
      <w:pPr>
        <w:tabs>
          <w:tab w:val="right" w:pos="9900"/>
        </w:tabs>
        <w:spacing w:after="160" w:line="259" w:lineRule="auto"/>
        <w:rPr>
          <w:lang w:val="fr-CA"/>
        </w:rPr>
      </w:pPr>
      <w:r w:rsidRPr="00D85A35">
        <w:rPr>
          <w:rFonts w:ascii="Arial" w:hAnsi="Arial" w:cs="Arial"/>
          <w:noProof/>
          <w:sz w:val="32"/>
          <w:szCs w:val="32"/>
          <w:lang w:val="fr-CA"/>
        </w:rPr>
        <w:t>Établis un budget pour Monty.</w:t>
      </w:r>
    </w:p>
    <w:p w14:paraId="2837052E" w14:textId="77777777" w:rsidR="00180B46" w:rsidRPr="00D85A35" w:rsidRDefault="00180B46" w:rsidP="02C0C15A">
      <w:pPr>
        <w:spacing w:after="160" w:line="259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326690E5" w14:textId="77777777" w:rsidR="00180B46" w:rsidRPr="00D85A35" w:rsidRDefault="00180B46" w:rsidP="02C0C15A">
      <w:pPr>
        <w:spacing w:after="160" w:line="259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4E9B5F3C" w14:textId="77777777" w:rsidR="00180B46" w:rsidRPr="00D85A35" w:rsidRDefault="00180B46" w:rsidP="02C0C15A">
      <w:pPr>
        <w:spacing w:after="160" w:line="259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71895DF5" w14:textId="08B2F660" w:rsidR="00180B46" w:rsidRPr="00D85A35" w:rsidRDefault="0E2BD238" w:rsidP="02C0C15A">
      <w:pPr>
        <w:spacing w:after="160" w:line="276" w:lineRule="auto"/>
        <w:rPr>
          <w:lang w:val="fr-CA"/>
        </w:rPr>
      </w:pPr>
      <w:r w:rsidRPr="00D85A35">
        <w:rPr>
          <w:rFonts w:ascii="Arial" w:eastAsia="Open Sans" w:hAnsi="Arial" w:cs="Arial"/>
          <w:sz w:val="32"/>
          <w:szCs w:val="32"/>
          <w:lang w:val="fr-CA"/>
        </w:rPr>
        <w:t xml:space="preserve">Si Monty suit ton budget, quand pourra-t-il acheter le vélo ? </w:t>
      </w:r>
    </w:p>
    <w:p w14:paraId="31A9E519" w14:textId="77777777" w:rsidR="007A3165" w:rsidRDefault="007A3165" w:rsidP="02C0C15A">
      <w:pPr>
        <w:spacing w:after="160" w:line="276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2E786661" w14:textId="77777777" w:rsidR="007A3165" w:rsidRDefault="007A3165" w:rsidP="02C0C15A">
      <w:pPr>
        <w:spacing w:after="160" w:line="276" w:lineRule="auto"/>
        <w:rPr>
          <w:rFonts w:ascii="Arial" w:eastAsia="Open Sans" w:hAnsi="Arial" w:cs="Arial"/>
          <w:sz w:val="32"/>
          <w:szCs w:val="32"/>
          <w:lang w:val="fr-CA"/>
        </w:rPr>
      </w:pPr>
    </w:p>
    <w:p w14:paraId="7FD4CCB0" w14:textId="00D2B50D" w:rsidR="00180B46" w:rsidRPr="00D85A35" w:rsidRDefault="0E2BD238" w:rsidP="02C0C15A">
      <w:pPr>
        <w:spacing w:after="160" w:line="276" w:lineRule="auto"/>
        <w:rPr>
          <w:lang w:val="fr-CA"/>
        </w:rPr>
      </w:pPr>
      <w:r w:rsidRPr="00D85A35">
        <w:rPr>
          <w:rFonts w:ascii="Arial" w:eastAsia="Open Sans" w:hAnsi="Arial" w:cs="Arial"/>
          <w:sz w:val="32"/>
          <w:szCs w:val="32"/>
          <w:lang w:val="fr-CA"/>
        </w:rPr>
        <w:t xml:space="preserve">Quels facteurs clés as-tu pris en compte ? Quels compromis </w:t>
      </w:r>
      <w:r w:rsidR="006E12D8">
        <w:rPr>
          <w:rFonts w:ascii="Arial" w:eastAsia="Open Sans" w:hAnsi="Arial" w:cs="Arial"/>
          <w:sz w:val="32"/>
          <w:szCs w:val="32"/>
          <w:lang w:val="fr-CA"/>
        </w:rPr>
        <w:t>suggères</w:t>
      </w:r>
      <w:r w:rsidRPr="00D85A35">
        <w:rPr>
          <w:rFonts w:ascii="Arial" w:eastAsia="Open Sans" w:hAnsi="Arial" w:cs="Arial"/>
          <w:sz w:val="32"/>
          <w:szCs w:val="32"/>
          <w:lang w:val="fr-CA"/>
        </w:rPr>
        <w:t>-tu ?</w:t>
      </w:r>
    </w:p>
    <w:p w14:paraId="766B6435" w14:textId="69432EAA" w:rsidR="00180B46" w:rsidRPr="00D85A35" w:rsidRDefault="00180B46" w:rsidP="02C0C15A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180B46" w:rsidRPr="00D85A35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B380" w14:textId="77777777" w:rsidR="0061212F" w:rsidRDefault="0061212F" w:rsidP="00D34720">
      <w:r>
        <w:separator/>
      </w:r>
    </w:p>
  </w:endnote>
  <w:endnote w:type="continuationSeparator" w:id="0">
    <w:p w14:paraId="0A15FB66" w14:textId="77777777" w:rsidR="0061212F" w:rsidRDefault="006121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1E20" w14:textId="77777777" w:rsidR="000D7DDB" w:rsidRDefault="000D7DDB" w:rsidP="000D7DD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BAE5FED" w14:textId="77777777" w:rsidR="000D7DDB" w:rsidRPr="009D75FF" w:rsidRDefault="000D7DDB" w:rsidP="000D7D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BA3110A" wp14:editId="69D195E8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AC62640" w:rsidR="00D34720" w:rsidRPr="000D7DDB" w:rsidRDefault="00D34720" w:rsidP="000D7DDB">
    <w:pPr>
      <w:pStyle w:val="Footer"/>
      <w:rPr>
        <w:lang w:val="fr-FR"/>
      </w:rPr>
    </w:pPr>
    <w:r w:rsidRPr="000D7DDB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C5B1" w14:textId="77777777" w:rsidR="0061212F" w:rsidRDefault="0061212F" w:rsidP="00D34720">
      <w:r>
        <w:separator/>
      </w:r>
    </w:p>
  </w:footnote>
  <w:footnote w:type="continuationSeparator" w:id="0">
    <w:p w14:paraId="44F915A5" w14:textId="77777777" w:rsidR="0061212F" w:rsidRDefault="006121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B308E8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870D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5109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5109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6A0"/>
    <w:multiLevelType w:val="hybridMultilevel"/>
    <w:tmpl w:val="141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4AD3"/>
    <w:multiLevelType w:val="hybridMultilevel"/>
    <w:tmpl w:val="960483EA"/>
    <w:lvl w:ilvl="0" w:tplc="3A646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6E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28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2A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D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83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09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05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2F5F"/>
    <w:multiLevelType w:val="hybridMultilevel"/>
    <w:tmpl w:val="56821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5286">
    <w:abstractNumId w:val="1"/>
  </w:num>
  <w:num w:numId="2" w16cid:durableId="868447688">
    <w:abstractNumId w:val="0"/>
  </w:num>
  <w:num w:numId="3" w16cid:durableId="166481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30B0C"/>
    <w:rsid w:val="00033261"/>
    <w:rsid w:val="00055ED5"/>
    <w:rsid w:val="0009029B"/>
    <w:rsid w:val="00092888"/>
    <w:rsid w:val="000B2869"/>
    <w:rsid w:val="000C4501"/>
    <w:rsid w:val="000C4BD1"/>
    <w:rsid w:val="000C59AD"/>
    <w:rsid w:val="000D7DDB"/>
    <w:rsid w:val="000F33E8"/>
    <w:rsid w:val="001002C0"/>
    <w:rsid w:val="00107B6A"/>
    <w:rsid w:val="001124CF"/>
    <w:rsid w:val="00116790"/>
    <w:rsid w:val="0012402E"/>
    <w:rsid w:val="00157748"/>
    <w:rsid w:val="00165C8E"/>
    <w:rsid w:val="0017341B"/>
    <w:rsid w:val="001734C7"/>
    <w:rsid w:val="0017584D"/>
    <w:rsid w:val="00180B46"/>
    <w:rsid w:val="00183A88"/>
    <w:rsid w:val="001844C6"/>
    <w:rsid w:val="0019731B"/>
    <w:rsid w:val="001A55E2"/>
    <w:rsid w:val="001B0371"/>
    <w:rsid w:val="001C04A3"/>
    <w:rsid w:val="001D610F"/>
    <w:rsid w:val="001E0F06"/>
    <w:rsid w:val="001F7C12"/>
    <w:rsid w:val="0020057C"/>
    <w:rsid w:val="00205517"/>
    <w:rsid w:val="00211CA8"/>
    <w:rsid w:val="00230407"/>
    <w:rsid w:val="0023329B"/>
    <w:rsid w:val="00251095"/>
    <w:rsid w:val="00257E5C"/>
    <w:rsid w:val="00272DEB"/>
    <w:rsid w:val="00276E57"/>
    <w:rsid w:val="00295784"/>
    <w:rsid w:val="002A53CB"/>
    <w:rsid w:val="002B27FA"/>
    <w:rsid w:val="002E42BF"/>
    <w:rsid w:val="002E5172"/>
    <w:rsid w:val="0031185A"/>
    <w:rsid w:val="003149BA"/>
    <w:rsid w:val="0031739B"/>
    <w:rsid w:val="00322D81"/>
    <w:rsid w:val="00330A08"/>
    <w:rsid w:val="0033109D"/>
    <w:rsid w:val="00336D11"/>
    <w:rsid w:val="003400F3"/>
    <w:rsid w:val="003443FC"/>
    <w:rsid w:val="00366CCD"/>
    <w:rsid w:val="00372320"/>
    <w:rsid w:val="003768F2"/>
    <w:rsid w:val="00381997"/>
    <w:rsid w:val="00383490"/>
    <w:rsid w:val="00385C00"/>
    <w:rsid w:val="003A1EE1"/>
    <w:rsid w:val="003B6528"/>
    <w:rsid w:val="003C4365"/>
    <w:rsid w:val="003C5C2F"/>
    <w:rsid w:val="003E2895"/>
    <w:rsid w:val="003F3FAF"/>
    <w:rsid w:val="0040342B"/>
    <w:rsid w:val="00406998"/>
    <w:rsid w:val="00407A87"/>
    <w:rsid w:val="004211A5"/>
    <w:rsid w:val="00436C5D"/>
    <w:rsid w:val="00442174"/>
    <w:rsid w:val="00451238"/>
    <w:rsid w:val="0045756A"/>
    <w:rsid w:val="00461F27"/>
    <w:rsid w:val="00481E4C"/>
    <w:rsid w:val="00486E6F"/>
    <w:rsid w:val="00493193"/>
    <w:rsid w:val="004A29D4"/>
    <w:rsid w:val="004A3A7C"/>
    <w:rsid w:val="004A6BE3"/>
    <w:rsid w:val="004B1821"/>
    <w:rsid w:val="004B6C4C"/>
    <w:rsid w:val="004D4A09"/>
    <w:rsid w:val="004D528E"/>
    <w:rsid w:val="004E6999"/>
    <w:rsid w:val="004F0B0A"/>
    <w:rsid w:val="004F2ED0"/>
    <w:rsid w:val="00502182"/>
    <w:rsid w:val="00506940"/>
    <w:rsid w:val="0051262C"/>
    <w:rsid w:val="00524343"/>
    <w:rsid w:val="00534503"/>
    <w:rsid w:val="0056589F"/>
    <w:rsid w:val="00571B02"/>
    <w:rsid w:val="00581579"/>
    <w:rsid w:val="005870D5"/>
    <w:rsid w:val="0059294B"/>
    <w:rsid w:val="005A0026"/>
    <w:rsid w:val="005A2DFB"/>
    <w:rsid w:val="005A36DF"/>
    <w:rsid w:val="005B49B7"/>
    <w:rsid w:val="005C5172"/>
    <w:rsid w:val="005E5F01"/>
    <w:rsid w:val="005F6022"/>
    <w:rsid w:val="00600B2F"/>
    <w:rsid w:val="0061212F"/>
    <w:rsid w:val="006240B6"/>
    <w:rsid w:val="00647880"/>
    <w:rsid w:val="0065591C"/>
    <w:rsid w:val="00666986"/>
    <w:rsid w:val="00672A07"/>
    <w:rsid w:val="006758B2"/>
    <w:rsid w:val="00677CDA"/>
    <w:rsid w:val="006839C2"/>
    <w:rsid w:val="00685433"/>
    <w:rsid w:val="006946A1"/>
    <w:rsid w:val="00696EE0"/>
    <w:rsid w:val="006A23CC"/>
    <w:rsid w:val="006A2E9A"/>
    <w:rsid w:val="006C6FF4"/>
    <w:rsid w:val="006D26B4"/>
    <w:rsid w:val="006D480C"/>
    <w:rsid w:val="006D48F3"/>
    <w:rsid w:val="006E12D8"/>
    <w:rsid w:val="006E69BB"/>
    <w:rsid w:val="006F07C1"/>
    <w:rsid w:val="006F4E10"/>
    <w:rsid w:val="006F503E"/>
    <w:rsid w:val="00706B4B"/>
    <w:rsid w:val="00735F7F"/>
    <w:rsid w:val="00736C10"/>
    <w:rsid w:val="00744183"/>
    <w:rsid w:val="00761A88"/>
    <w:rsid w:val="00764AE6"/>
    <w:rsid w:val="00764DFF"/>
    <w:rsid w:val="00767914"/>
    <w:rsid w:val="00767BFC"/>
    <w:rsid w:val="007722CD"/>
    <w:rsid w:val="00777D4A"/>
    <w:rsid w:val="00796B4A"/>
    <w:rsid w:val="00797C9D"/>
    <w:rsid w:val="007A3165"/>
    <w:rsid w:val="007C1735"/>
    <w:rsid w:val="007C7B2A"/>
    <w:rsid w:val="007D4CD6"/>
    <w:rsid w:val="007F0492"/>
    <w:rsid w:val="007F1DE8"/>
    <w:rsid w:val="00800F6E"/>
    <w:rsid w:val="00801B22"/>
    <w:rsid w:val="00803FC2"/>
    <w:rsid w:val="008121C7"/>
    <w:rsid w:val="00815073"/>
    <w:rsid w:val="00821C9B"/>
    <w:rsid w:val="00825DAC"/>
    <w:rsid w:val="00825E28"/>
    <w:rsid w:val="00836AE6"/>
    <w:rsid w:val="00867370"/>
    <w:rsid w:val="00873135"/>
    <w:rsid w:val="008B1C0B"/>
    <w:rsid w:val="008B6E39"/>
    <w:rsid w:val="008E01CA"/>
    <w:rsid w:val="008E0CCC"/>
    <w:rsid w:val="008E5725"/>
    <w:rsid w:val="008F4D89"/>
    <w:rsid w:val="008F5F8E"/>
    <w:rsid w:val="0091024A"/>
    <w:rsid w:val="0091434E"/>
    <w:rsid w:val="00920BCF"/>
    <w:rsid w:val="00922C1C"/>
    <w:rsid w:val="009247F2"/>
    <w:rsid w:val="00926EF6"/>
    <w:rsid w:val="0092763D"/>
    <w:rsid w:val="0093221B"/>
    <w:rsid w:val="0094230B"/>
    <w:rsid w:val="009616D0"/>
    <w:rsid w:val="009706D6"/>
    <w:rsid w:val="00983C41"/>
    <w:rsid w:val="009943D9"/>
    <w:rsid w:val="009B090B"/>
    <w:rsid w:val="009D2F4B"/>
    <w:rsid w:val="009E618E"/>
    <w:rsid w:val="009F41D4"/>
    <w:rsid w:val="00A054C2"/>
    <w:rsid w:val="00A06063"/>
    <w:rsid w:val="00A16B82"/>
    <w:rsid w:val="00A31DB6"/>
    <w:rsid w:val="00A453D3"/>
    <w:rsid w:val="00A7486D"/>
    <w:rsid w:val="00A75FFA"/>
    <w:rsid w:val="00A91732"/>
    <w:rsid w:val="00A95B07"/>
    <w:rsid w:val="00AA5775"/>
    <w:rsid w:val="00AB1AFB"/>
    <w:rsid w:val="00AB31BD"/>
    <w:rsid w:val="00AB5722"/>
    <w:rsid w:val="00AD146D"/>
    <w:rsid w:val="00AE3EBA"/>
    <w:rsid w:val="00AE7E2C"/>
    <w:rsid w:val="00B25A4F"/>
    <w:rsid w:val="00B63D57"/>
    <w:rsid w:val="00B67609"/>
    <w:rsid w:val="00B75F43"/>
    <w:rsid w:val="00B843E3"/>
    <w:rsid w:val="00B91EEC"/>
    <w:rsid w:val="00B920FB"/>
    <w:rsid w:val="00BA4864"/>
    <w:rsid w:val="00BC060D"/>
    <w:rsid w:val="00BC3E13"/>
    <w:rsid w:val="00BC5F70"/>
    <w:rsid w:val="00BD4664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36BAB"/>
    <w:rsid w:val="00C46BFD"/>
    <w:rsid w:val="00C80188"/>
    <w:rsid w:val="00C94FB5"/>
    <w:rsid w:val="00C96742"/>
    <w:rsid w:val="00CA48C5"/>
    <w:rsid w:val="00CB2E9B"/>
    <w:rsid w:val="00CC4335"/>
    <w:rsid w:val="00CE74B1"/>
    <w:rsid w:val="00D01712"/>
    <w:rsid w:val="00D21D3D"/>
    <w:rsid w:val="00D34720"/>
    <w:rsid w:val="00D37F49"/>
    <w:rsid w:val="00D43354"/>
    <w:rsid w:val="00D50391"/>
    <w:rsid w:val="00D53639"/>
    <w:rsid w:val="00D61387"/>
    <w:rsid w:val="00D85A35"/>
    <w:rsid w:val="00D92395"/>
    <w:rsid w:val="00DA1574"/>
    <w:rsid w:val="00DB61AE"/>
    <w:rsid w:val="00DC22DC"/>
    <w:rsid w:val="00DC6D6D"/>
    <w:rsid w:val="00DD3693"/>
    <w:rsid w:val="00DD4EF6"/>
    <w:rsid w:val="00DD6D9F"/>
    <w:rsid w:val="00DE22F6"/>
    <w:rsid w:val="00DF262E"/>
    <w:rsid w:val="00DF5067"/>
    <w:rsid w:val="00E1030E"/>
    <w:rsid w:val="00E155B4"/>
    <w:rsid w:val="00E35F91"/>
    <w:rsid w:val="00E433FD"/>
    <w:rsid w:val="00E50AE2"/>
    <w:rsid w:val="00E73268"/>
    <w:rsid w:val="00E737E9"/>
    <w:rsid w:val="00E74062"/>
    <w:rsid w:val="00E770A2"/>
    <w:rsid w:val="00E7757C"/>
    <w:rsid w:val="00E80A6B"/>
    <w:rsid w:val="00EA0151"/>
    <w:rsid w:val="00EB072D"/>
    <w:rsid w:val="00EB2F68"/>
    <w:rsid w:val="00EC51AF"/>
    <w:rsid w:val="00EE511B"/>
    <w:rsid w:val="00F06B32"/>
    <w:rsid w:val="00F307F6"/>
    <w:rsid w:val="00F42266"/>
    <w:rsid w:val="00F50293"/>
    <w:rsid w:val="00F52142"/>
    <w:rsid w:val="00F54A01"/>
    <w:rsid w:val="00F5796A"/>
    <w:rsid w:val="00F76D7A"/>
    <w:rsid w:val="00F80C41"/>
    <w:rsid w:val="00FA136A"/>
    <w:rsid w:val="00FA6761"/>
    <w:rsid w:val="00FC365A"/>
    <w:rsid w:val="00FE0047"/>
    <w:rsid w:val="00FE482D"/>
    <w:rsid w:val="00FE583C"/>
    <w:rsid w:val="00FF6AB9"/>
    <w:rsid w:val="0124F0F9"/>
    <w:rsid w:val="02C0C15A"/>
    <w:rsid w:val="0D953D43"/>
    <w:rsid w:val="0E2BD238"/>
    <w:rsid w:val="0E9A1D29"/>
    <w:rsid w:val="1334A966"/>
    <w:rsid w:val="136ADB17"/>
    <w:rsid w:val="191505D9"/>
    <w:rsid w:val="1A824426"/>
    <w:rsid w:val="2044CE4D"/>
    <w:rsid w:val="20673325"/>
    <w:rsid w:val="213098BB"/>
    <w:rsid w:val="2ED95F9F"/>
    <w:rsid w:val="3D7E0CD9"/>
    <w:rsid w:val="4072012A"/>
    <w:rsid w:val="456E129E"/>
    <w:rsid w:val="487CFB3F"/>
    <w:rsid w:val="4BA737A0"/>
    <w:rsid w:val="53C7B33C"/>
    <w:rsid w:val="54A60C78"/>
    <w:rsid w:val="576DF268"/>
    <w:rsid w:val="607E62C6"/>
    <w:rsid w:val="63073784"/>
    <w:rsid w:val="691FAFCA"/>
    <w:rsid w:val="692A88A6"/>
    <w:rsid w:val="72649AAB"/>
    <w:rsid w:val="73C31D55"/>
    <w:rsid w:val="76DFCC2B"/>
    <w:rsid w:val="77DE62AA"/>
    <w:rsid w:val="7CB302BD"/>
    <w:rsid w:val="7E4ED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07B6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85A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1:19:00Z</dcterms:created>
  <dcterms:modified xsi:type="dcterms:W3CDTF">2023-07-20T11:19:00Z</dcterms:modified>
</cp:coreProperties>
</file>